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85C66" w14:textId="77777777" w:rsidR="00EF68BD" w:rsidRPr="00E55FD0" w:rsidRDefault="00962003" w:rsidP="00C45E7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 w:rsidRPr="00E55FD0">
        <w:rPr>
          <w:rFonts w:ascii="Times New Roman" w:hAnsi="Times New Roman" w:cs="Times New Roman"/>
          <w:b/>
          <w:sz w:val="34"/>
          <w:szCs w:val="26"/>
        </w:rPr>
        <w:t xml:space="preserve">KẾ HOẠCH THỰC HIỆN </w:t>
      </w:r>
      <w:r w:rsidR="00C56B47" w:rsidRPr="00E55FD0">
        <w:rPr>
          <w:rFonts w:ascii="Times New Roman" w:hAnsi="Times New Roman" w:cs="Times New Roman"/>
          <w:b/>
          <w:sz w:val="34"/>
          <w:szCs w:val="26"/>
        </w:rPr>
        <w:t>–</w:t>
      </w:r>
      <w:r w:rsidRPr="00E55FD0">
        <w:rPr>
          <w:rFonts w:ascii="Times New Roman" w:hAnsi="Times New Roman" w:cs="Times New Roman"/>
          <w:b/>
          <w:sz w:val="34"/>
          <w:szCs w:val="26"/>
        </w:rPr>
        <w:t xml:space="preserve"> </w:t>
      </w:r>
      <w:r w:rsidR="00C56B47" w:rsidRPr="00E55FD0">
        <w:rPr>
          <w:rFonts w:ascii="Times New Roman" w:hAnsi="Times New Roman" w:cs="Times New Roman"/>
          <w:b/>
          <w:sz w:val="34"/>
          <w:szCs w:val="26"/>
        </w:rPr>
        <w:t xml:space="preserve">MÔN HỌC </w:t>
      </w:r>
      <w:r w:rsidR="00DC3842" w:rsidRPr="00E55FD0">
        <w:rPr>
          <w:rFonts w:ascii="Times New Roman" w:hAnsi="Times New Roman" w:cs="Times New Roman"/>
          <w:b/>
          <w:sz w:val="34"/>
          <w:szCs w:val="26"/>
        </w:rPr>
        <w:t>PHÁT TRIỂN ỨNG DỤNG</w:t>
      </w:r>
    </w:p>
    <w:p w14:paraId="67EC0894" w14:textId="77777777" w:rsidR="005C55B3" w:rsidRPr="00E55FD0" w:rsidRDefault="00FB5008" w:rsidP="005C55B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5FD0">
        <w:rPr>
          <w:rFonts w:ascii="Times New Roman" w:hAnsi="Times New Roman" w:cs="Times New Roman"/>
          <w:sz w:val="26"/>
          <w:szCs w:val="26"/>
        </w:rPr>
        <w:t>Nhóm</w:t>
      </w:r>
      <w:r w:rsidRPr="00E55F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C55B3" w:rsidRPr="00E55FD0">
        <w:rPr>
          <w:rFonts w:ascii="Times New Roman" w:hAnsi="Times New Roman" w:cs="Times New Roman"/>
          <w:color w:val="000000" w:themeColor="text1"/>
          <w:sz w:val="26"/>
          <w:szCs w:val="26"/>
        </w:rPr>
        <w:t>09</w:t>
      </w:r>
      <w:r w:rsidRPr="00E55F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Thành viên </w:t>
      </w:r>
    </w:p>
    <w:p w14:paraId="21A86D59" w14:textId="29A549A0" w:rsidR="005C55B3" w:rsidRPr="00E55FD0" w:rsidRDefault="005C55B3" w:rsidP="005C55B3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E55FD0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rương Thanh Vinh (Nhóm trưởng)</w:t>
      </w:r>
    </w:p>
    <w:p w14:paraId="295E76D0" w14:textId="28468713" w:rsidR="005C55B3" w:rsidRPr="00E55FD0" w:rsidRDefault="005C55B3" w:rsidP="005C55B3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E55FD0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ặng Văn Sáng</w:t>
      </w:r>
    </w:p>
    <w:p w14:paraId="4AC7E3F9" w14:textId="25B4BCC7" w:rsidR="00FB5008" w:rsidRPr="00E55FD0" w:rsidRDefault="00FB5008" w:rsidP="00F4296A">
      <w:pPr>
        <w:pStyle w:val="Heading1"/>
        <w:spacing w:before="120" w:after="120"/>
        <w:rPr>
          <w:rFonts w:ascii="Times New Roman" w:hAnsi="Times New Roman" w:cs="Times New Roman"/>
          <w:b/>
          <w:color w:val="000000" w:themeColor="text1"/>
          <w:sz w:val="28"/>
        </w:rPr>
      </w:pPr>
      <w:r w:rsidRPr="00E55FD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ên ứng dụng:</w:t>
      </w:r>
      <w:r w:rsidRPr="00E55F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Start w:id="0" w:name="_Toc79529612"/>
      <w:r w:rsidR="00F4296A" w:rsidRPr="00E55FD0">
        <w:rPr>
          <w:rFonts w:ascii="Times New Roman" w:hAnsi="Times New Roman" w:cs="Times New Roman"/>
          <w:b/>
          <w:color w:val="000000" w:themeColor="text1"/>
          <w:sz w:val="28"/>
        </w:rPr>
        <w:t xml:space="preserve"> Quản lý mua bán sách tại hiệu sách tư nhân.</w:t>
      </w:r>
      <w:bookmarkEnd w:id="0"/>
      <w:r w:rsidR="00F4296A" w:rsidRPr="00E55FD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14:paraId="718191EF" w14:textId="271D7F0D" w:rsidR="00FB5008" w:rsidRPr="00E55FD0" w:rsidRDefault="00FB5008" w:rsidP="00C45E7A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sv-SE"/>
        </w:rPr>
      </w:pPr>
      <w:r w:rsidRPr="00E55FD0">
        <w:rPr>
          <w:rFonts w:ascii="Times New Roman" w:hAnsi="Times New Roman" w:cs="Times New Roman"/>
          <w:sz w:val="26"/>
          <w:szCs w:val="26"/>
          <w:lang w:val="sv-SE"/>
        </w:rPr>
        <w:t xml:space="preserve">Thời gian thực hiện: Từ </w:t>
      </w:r>
      <w:r w:rsidR="00A25367">
        <w:rPr>
          <w:rFonts w:ascii="Times New Roman" w:hAnsi="Times New Roman" w:cs="Times New Roman"/>
          <w:sz w:val="26"/>
          <w:szCs w:val="26"/>
          <w:lang w:val="sv-SE"/>
        </w:rPr>
        <w:t>22</w:t>
      </w:r>
      <w:r w:rsidRPr="00E55FD0">
        <w:rPr>
          <w:rFonts w:ascii="Times New Roman" w:hAnsi="Times New Roman" w:cs="Times New Roman"/>
          <w:sz w:val="26"/>
          <w:szCs w:val="26"/>
          <w:lang w:val="sv-SE"/>
        </w:rPr>
        <w:t>/0</w:t>
      </w:r>
      <w:r w:rsidR="00A25367">
        <w:rPr>
          <w:rFonts w:ascii="Times New Roman" w:hAnsi="Times New Roman" w:cs="Times New Roman"/>
          <w:sz w:val="26"/>
          <w:szCs w:val="26"/>
          <w:lang w:val="sv-SE"/>
        </w:rPr>
        <w:t>9</w:t>
      </w:r>
      <w:r w:rsidRPr="00E55FD0">
        <w:rPr>
          <w:rFonts w:ascii="Times New Roman" w:hAnsi="Times New Roman" w:cs="Times New Roman"/>
          <w:sz w:val="26"/>
          <w:szCs w:val="26"/>
          <w:lang w:val="sv-SE"/>
        </w:rPr>
        <w:t>/20</w:t>
      </w:r>
      <w:r w:rsidR="00A25367">
        <w:rPr>
          <w:rFonts w:ascii="Times New Roman" w:hAnsi="Times New Roman" w:cs="Times New Roman"/>
          <w:sz w:val="26"/>
          <w:szCs w:val="26"/>
          <w:lang w:val="sv-SE"/>
        </w:rPr>
        <w:t>21</w:t>
      </w:r>
      <w:r w:rsidRPr="00E55FD0">
        <w:rPr>
          <w:rFonts w:ascii="Times New Roman" w:hAnsi="Times New Roman" w:cs="Times New Roman"/>
          <w:sz w:val="26"/>
          <w:szCs w:val="26"/>
          <w:lang w:val="sv-SE"/>
        </w:rPr>
        <w:t xml:space="preserve"> đến </w:t>
      </w:r>
      <w:r w:rsidR="00A25367">
        <w:rPr>
          <w:rFonts w:ascii="Times New Roman" w:hAnsi="Times New Roman" w:cs="Times New Roman"/>
          <w:sz w:val="26"/>
          <w:szCs w:val="26"/>
          <w:lang w:val="sv-SE"/>
        </w:rPr>
        <w:t>30</w:t>
      </w:r>
      <w:r w:rsidRPr="00E55FD0">
        <w:rPr>
          <w:rFonts w:ascii="Times New Roman" w:hAnsi="Times New Roman" w:cs="Times New Roman"/>
          <w:sz w:val="26"/>
          <w:szCs w:val="26"/>
          <w:lang w:val="sv-SE"/>
        </w:rPr>
        <w:t>/1</w:t>
      </w:r>
      <w:r w:rsidR="00A25367">
        <w:rPr>
          <w:rFonts w:ascii="Times New Roman" w:hAnsi="Times New Roman" w:cs="Times New Roman"/>
          <w:sz w:val="26"/>
          <w:szCs w:val="26"/>
          <w:lang w:val="sv-SE"/>
        </w:rPr>
        <w:t>1</w:t>
      </w:r>
      <w:r w:rsidRPr="00E55FD0">
        <w:rPr>
          <w:rFonts w:ascii="Times New Roman" w:hAnsi="Times New Roman" w:cs="Times New Roman"/>
          <w:sz w:val="26"/>
          <w:szCs w:val="26"/>
          <w:lang w:val="sv-SE"/>
        </w:rPr>
        <w:t>/20</w:t>
      </w:r>
      <w:r w:rsidR="00A25367">
        <w:rPr>
          <w:rFonts w:ascii="Times New Roman" w:hAnsi="Times New Roman" w:cs="Times New Roman"/>
          <w:sz w:val="26"/>
          <w:szCs w:val="26"/>
          <w:lang w:val="sv-SE"/>
        </w:rPr>
        <w:t>21</w:t>
      </w:r>
      <w:r w:rsidRPr="00E55FD0">
        <w:rPr>
          <w:rFonts w:ascii="Times New Roman" w:hAnsi="Times New Roman" w:cs="Times New Roman"/>
          <w:sz w:val="26"/>
          <w:szCs w:val="26"/>
          <w:lang w:val="sv-SE"/>
        </w:rPr>
        <w:t xml:space="preserve"> (10 tuần)</w:t>
      </w:r>
    </w:p>
    <w:p w14:paraId="12C86CCC" w14:textId="77777777" w:rsidR="00421317" w:rsidRPr="00E55FD0" w:rsidRDefault="00421317" w:rsidP="00C45E7A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sv-SE"/>
        </w:rPr>
      </w:pPr>
    </w:p>
    <w:p w14:paraId="2E028209" w14:textId="77777777" w:rsidR="00962003" w:rsidRPr="00E55FD0" w:rsidRDefault="00962003" w:rsidP="00C45E7A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5FD0">
        <w:rPr>
          <w:rFonts w:ascii="Times New Roman" w:hAnsi="Times New Roman" w:cs="Times New Roman"/>
          <w:b/>
          <w:sz w:val="26"/>
          <w:szCs w:val="26"/>
        </w:rPr>
        <w:t>Kế hoạch chi tiế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91"/>
        <w:gridCol w:w="3893"/>
        <w:gridCol w:w="2408"/>
        <w:gridCol w:w="2453"/>
      </w:tblGrid>
      <w:tr w:rsidR="00465888" w:rsidRPr="00E55FD0" w14:paraId="2931BD51" w14:textId="77777777" w:rsidTr="004530A4">
        <w:trPr>
          <w:trHeight w:val="340"/>
        </w:trPr>
        <w:tc>
          <w:tcPr>
            <w:tcW w:w="728" w:type="pct"/>
          </w:tcPr>
          <w:p w14:paraId="31436864" w14:textId="77777777" w:rsidR="00465888" w:rsidRPr="00E55FD0" w:rsidRDefault="00465888" w:rsidP="007C24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00" w:type="pct"/>
            <w:tcBorders>
              <w:bottom w:val="single" w:sz="4" w:space="0" w:color="auto"/>
            </w:tcBorders>
          </w:tcPr>
          <w:p w14:paraId="020884FF" w14:textId="77777777" w:rsidR="00465888" w:rsidRPr="00E55FD0" w:rsidRDefault="00465888" w:rsidP="007C24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ông việc</w:t>
            </w: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14:paraId="1BE2D4C0" w14:textId="77777777" w:rsidR="00465888" w:rsidRPr="00E55FD0" w:rsidRDefault="00465888" w:rsidP="007C24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ành viên thực hiện</w:t>
            </w:r>
          </w:p>
        </w:tc>
        <w:tc>
          <w:tcPr>
            <w:tcW w:w="1197" w:type="pct"/>
            <w:tcBorders>
              <w:bottom w:val="single" w:sz="4" w:space="0" w:color="auto"/>
            </w:tcBorders>
          </w:tcPr>
          <w:p w14:paraId="6808805F" w14:textId="77777777" w:rsidR="00465888" w:rsidRPr="00E55FD0" w:rsidRDefault="00465888" w:rsidP="007C24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Ghi chú</w:t>
            </w:r>
          </w:p>
        </w:tc>
      </w:tr>
      <w:tr w:rsidR="00673F13" w:rsidRPr="00E55FD0" w14:paraId="1DDF6053" w14:textId="77777777" w:rsidTr="004530A4">
        <w:trPr>
          <w:trHeight w:val="340"/>
        </w:trPr>
        <w:tc>
          <w:tcPr>
            <w:tcW w:w="728" w:type="pct"/>
            <w:vMerge w:val="restart"/>
            <w:vAlign w:val="center"/>
          </w:tcPr>
          <w:p w14:paraId="7438891D" w14:textId="77777777" w:rsidR="00673F13" w:rsidRPr="00E55FD0" w:rsidRDefault="00673F13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/>
                <w:sz w:val="26"/>
                <w:szCs w:val="26"/>
              </w:rPr>
              <w:t>Tuần 01</w:t>
            </w:r>
          </w:p>
          <w:p w14:paraId="37F122AF" w14:textId="20156DA2" w:rsidR="00673F13" w:rsidRPr="00E55FD0" w:rsidRDefault="00673F13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(Từ:  22/09/2021</w:t>
            </w:r>
          </w:p>
          <w:p w14:paraId="38CC64DF" w14:textId="337A9728" w:rsidR="00673F13" w:rsidRPr="00E55FD0" w:rsidRDefault="00673F13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Đến:  28/09/2021)</w:t>
            </w:r>
          </w:p>
        </w:tc>
        <w:tc>
          <w:tcPr>
            <w:tcW w:w="1900" w:type="pct"/>
            <w:tcBorders>
              <w:bottom w:val="single" w:sz="4" w:space="0" w:color="auto"/>
            </w:tcBorders>
            <w:vAlign w:val="center"/>
          </w:tcPr>
          <w:p w14:paraId="14469BED" w14:textId="6CBB83E2" w:rsidR="00673F13" w:rsidRPr="004F4E23" w:rsidRDefault="00673F13" w:rsidP="004F4E2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4E23">
              <w:rPr>
                <w:rFonts w:ascii="Times New Roman" w:hAnsi="Times New Roman" w:cs="Times New Roman"/>
                <w:bCs/>
                <w:sz w:val="26"/>
                <w:szCs w:val="26"/>
              </w:rPr>
              <w:t>Lên kế hoạch ban đầu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4F4E2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vAlign w:val="center"/>
          </w:tcPr>
          <w:p w14:paraId="73D88F90" w14:textId="54198B79" w:rsidR="00673F13" w:rsidRPr="00E55FD0" w:rsidRDefault="00673F13" w:rsidP="00E55FD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Cs/>
                <w:sz w:val="26"/>
                <w:szCs w:val="26"/>
              </w:rPr>
              <w:t>Cả nhóm</w:t>
            </w:r>
          </w:p>
        </w:tc>
        <w:tc>
          <w:tcPr>
            <w:tcW w:w="1197" w:type="pct"/>
            <w:vMerge w:val="restart"/>
          </w:tcPr>
          <w:p w14:paraId="5608778E" w14:textId="1FF1436B" w:rsidR="00673F13" w:rsidRPr="00E55FD0" w:rsidRDefault="00673F13" w:rsidP="007C248F">
            <w:pP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</w:tr>
      <w:tr w:rsidR="00673F13" w:rsidRPr="00E55FD0" w14:paraId="40E0290D" w14:textId="77777777" w:rsidTr="004530A4">
        <w:trPr>
          <w:trHeight w:val="340"/>
        </w:trPr>
        <w:tc>
          <w:tcPr>
            <w:tcW w:w="728" w:type="pct"/>
            <w:vMerge/>
            <w:vAlign w:val="center"/>
          </w:tcPr>
          <w:p w14:paraId="1D7F0C8C" w14:textId="77777777" w:rsidR="00673F13" w:rsidRPr="00E55FD0" w:rsidRDefault="00673F13" w:rsidP="00711BF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119C6" w14:textId="4A9C642A" w:rsidR="00673F13" w:rsidRPr="00E55FD0" w:rsidRDefault="00673F13" w:rsidP="00711BF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Cs/>
                <w:sz w:val="26"/>
                <w:szCs w:val="26"/>
              </w:rPr>
              <w:t>2. Phân chia vai tr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67C45" w14:textId="434B3A1A" w:rsidR="00673F13" w:rsidRPr="00E55FD0" w:rsidRDefault="00673F13" w:rsidP="00E55FD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Cs/>
                <w:sz w:val="26"/>
                <w:szCs w:val="26"/>
              </w:rPr>
              <w:t>Trương Thanh Vinh</w:t>
            </w:r>
          </w:p>
        </w:tc>
        <w:tc>
          <w:tcPr>
            <w:tcW w:w="1197" w:type="pct"/>
            <w:vMerge/>
          </w:tcPr>
          <w:p w14:paraId="36AA5DE0" w14:textId="77777777" w:rsidR="00673F13" w:rsidRPr="00E55FD0" w:rsidRDefault="00673F13" w:rsidP="00711BF3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673F13" w:rsidRPr="00E55FD0" w14:paraId="11888572" w14:textId="77777777" w:rsidTr="004530A4">
        <w:trPr>
          <w:trHeight w:val="340"/>
        </w:trPr>
        <w:tc>
          <w:tcPr>
            <w:tcW w:w="728" w:type="pct"/>
            <w:vMerge/>
            <w:vAlign w:val="center"/>
          </w:tcPr>
          <w:p w14:paraId="6CCFA851" w14:textId="77777777" w:rsidR="00673F13" w:rsidRPr="00E55FD0" w:rsidRDefault="00673F13" w:rsidP="006533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91F0A" w14:textId="357460ED" w:rsidR="00673F13" w:rsidRPr="00E55FD0" w:rsidRDefault="00673F13" w:rsidP="0065337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Cs/>
                <w:sz w:val="26"/>
                <w:szCs w:val="26"/>
              </w:rPr>
              <w:t>3. Phân chia công việc nhó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8A6F6" w14:textId="4A136E6C" w:rsidR="00673F13" w:rsidRPr="00E55FD0" w:rsidRDefault="00673F13" w:rsidP="00E55FD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Cs/>
                <w:sz w:val="26"/>
                <w:szCs w:val="26"/>
              </w:rPr>
              <w:t>Trương Thanh Vinh</w:t>
            </w:r>
          </w:p>
        </w:tc>
        <w:tc>
          <w:tcPr>
            <w:tcW w:w="1197" w:type="pct"/>
            <w:vMerge/>
          </w:tcPr>
          <w:p w14:paraId="5B1A0D99" w14:textId="77777777" w:rsidR="00673F13" w:rsidRPr="00E55FD0" w:rsidRDefault="00673F13" w:rsidP="0065337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673F13" w:rsidRPr="00E55FD0" w14:paraId="7F35ABB8" w14:textId="77777777" w:rsidTr="004530A4">
        <w:trPr>
          <w:trHeight w:val="340"/>
        </w:trPr>
        <w:tc>
          <w:tcPr>
            <w:tcW w:w="728" w:type="pct"/>
            <w:vMerge/>
            <w:vAlign w:val="center"/>
          </w:tcPr>
          <w:p w14:paraId="3D74183E" w14:textId="77777777" w:rsidR="00673F13" w:rsidRPr="00E55FD0" w:rsidRDefault="00673F13" w:rsidP="006533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2D459" w14:textId="4CB73312" w:rsidR="00673F13" w:rsidRPr="00E55FD0" w:rsidRDefault="00673F13" w:rsidP="0065337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Cs/>
                <w:sz w:val="26"/>
                <w:szCs w:val="26"/>
              </w:rPr>
              <w:t>4. Tìm hiểu các hệ thống tương tự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91B4C" w14:textId="2BB5C683" w:rsidR="00673F13" w:rsidRPr="00E55FD0" w:rsidRDefault="00673F13" w:rsidP="00E55FD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Cs/>
                <w:sz w:val="26"/>
                <w:szCs w:val="26"/>
              </w:rPr>
              <w:t>Trương Thanh Vinh</w:t>
            </w:r>
          </w:p>
        </w:tc>
        <w:tc>
          <w:tcPr>
            <w:tcW w:w="1197" w:type="pct"/>
            <w:vMerge/>
          </w:tcPr>
          <w:p w14:paraId="7C08F897" w14:textId="77777777" w:rsidR="00673F13" w:rsidRPr="00E55FD0" w:rsidRDefault="00673F13" w:rsidP="0065337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673F13" w:rsidRPr="00E55FD0" w14:paraId="6003EE1D" w14:textId="77777777" w:rsidTr="004530A4">
        <w:trPr>
          <w:trHeight w:val="340"/>
        </w:trPr>
        <w:tc>
          <w:tcPr>
            <w:tcW w:w="728" w:type="pct"/>
            <w:vMerge/>
            <w:vAlign w:val="center"/>
          </w:tcPr>
          <w:p w14:paraId="49099D37" w14:textId="77777777" w:rsidR="00673F13" w:rsidRPr="00E55FD0" w:rsidRDefault="00673F13" w:rsidP="006533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12C10" w14:textId="50B1F039" w:rsidR="00673F13" w:rsidRPr="00E55FD0" w:rsidRDefault="00673F13" w:rsidP="0065337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E55FD0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 Đặc tả lại đồ án.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41690" w14:textId="0E5B8FC7" w:rsidR="00673F13" w:rsidRPr="00E55FD0" w:rsidRDefault="00673F13" w:rsidP="00E55FD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Cs/>
                <w:sz w:val="26"/>
                <w:szCs w:val="26"/>
              </w:rPr>
              <w:t>Cả nhóm</w:t>
            </w:r>
          </w:p>
        </w:tc>
        <w:tc>
          <w:tcPr>
            <w:tcW w:w="1197" w:type="pct"/>
            <w:vMerge/>
          </w:tcPr>
          <w:p w14:paraId="7FC2675A" w14:textId="77777777" w:rsidR="00673F13" w:rsidRPr="00E55FD0" w:rsidRDefault="00673F13" w:rsidP="0065337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673F13" w:rsidRPr="00E55FD0" w14:paraId="2A03ECE9" w14:textId="77777777" w:rsidTr="004530A4">
        <w:trPr>
          <w:trHeight w:val="340"/>
        </w:trPr>
        <w:tc>
          <w:tcPr>
            <w:tcW w:w="728" w:type="pct"/>
            <w:vMerge/>
            <w:vAlign w:val="center"/>
          </w:tcPr>
          <w:p w14:paraId="11D2C9A5" w14:textId="77777777" w:rsidR="00673F13" w:rsidRPr="00E55FD0" w:rsidRDefault="00673F13" w:rsidP="006533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E8320" w14:textId="14F6CA7D" w:rsidR="00673F13" w:rsidRPr="00E55FD0" w:rsidRDefault="00673F13" w:rsidP="0065337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Cs/>
                <w:sz w:val="26"/>
                <w:szCs w:val="26"/>
              </w:rPr>
              <w:t>6. Phân tích yêu cầu của đồ á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và l</w:t>
            </w:r>
            <w:r w:rsidRPr="00E55FD0">
              <w:rPr>
                <w:rFonts w:ascii="Times New Roman" w:hAnsi="Times New Roman" w:cs="Times New Roman"/>
                <w:bCs/>
                <w:sz w:val="26"/>
                <w:szCs w:val="26"/>
              </w:rPr>
              <w:t>àm rõ các yêu cầu của đồ án.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947B5" w14:textId="0B8709FA" w:rsidR="00673F13" w:rsidRPr="00E55FD0" w:rsidRDefault="00673F13" w:rsidP="00E55FD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Cs/>
                <w:sz w:val="26"/>
                <w:szCs w:val="26"/>
              </w:rPr>
              <w:t>Đặng Văn Sáng</w:t>
            </w:r>
          </w:p>
        </w:tc>
        <w:tc>
          <w:tcPr>
            <w:tcW w:w="1197" w:type="pct"/>
            <w:vMerge/>
          </w:tcPr>
          <w:p w14:paraId="42509F81" w14:textId="77777777" w:rsidR="00673F13" w:rsidRPr="00E55FD0" w:rsidRDefault="00673F13" w:rsidP="0065337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673F13" w:rsidRPr="00E55FD0" w14:paraId="4D281294" w14:textId="77777777" w:rsidTr="004530A4">
        <w:trPr>
          <w:trHeight w:val="340"/>
        </w:trPr>
        <w:tc>
          <w:tcPr>
            <w:tcW w:w="728" w:type="pct"/>
            <w:vMerge/>
            <w:vAlign w:val="center"/>
          </w:tcPr>
          <w:p w14:paraId="2B0361E7" w14:textId="77777777" w:rsidR="00673F13" w:rsidRPr="00E55FD0" w:rsidRDefault="00673F13" w:rsidP="006533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FB475" w14:textId="4421F639" w:rsidR="00673F13" w:rsidRPr="00E55FD0" w:rsidRDefault="00673F13" w:rsidP="0065337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Cs/>
                <w:sz w:val="26"/>
                <w:szCs w:val="26"/>
              </w:rPr>
              <w:t>7. Giới hạn mục tiêu của đồ án.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AC8AB" w14:textId="299B6334" w:rsidR="00673F13" w:rsidRPr="00E55FD0" w:rsidRDefault="00673F13" w:rsidP="00E55FD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Cs/>
                <w:sz w:val="26"/>
                <w:szCs w:val="26"/>
              </w:rPr>
              <w:t>Cả nhóm</w:t>
            </w:r>
          </w:p>
        </w:tc>
        <w:tc>
          <w:tcPr>
            <w:tcW w:w="1197" w:type="pct"/>
            <w:vMerge/>
            <w:tcBorders>
              <w:bottom w:val="single" w:sz="4" w:space="0" w:color="auto"/>
            </w:tcBorders>
          </w:tcPr>
          <w:p w14:paraId="12010BA2" w14:textId="77777777" w:rsidR="00673F13" w:rsidRPr="00E55FD0" w:rsidRDefault="00673F13" w:rsidP="0065337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65337E" w:rsidRPr="00E55FD0" w14:paraId="276BD3A5" w14:textId="77777777" w:rsidTr="004530A4">
        <w:trPr>
          <w:trHeight w:val="340"/>
        </w:trPr>
        <w:tc>
          <w:tcPr>
            <w:tcW w:w="728" w:type="pct"/>
            <w:vMerge w:val="restart"/>
            <w:vAlign w:val="center"/>
          </w:tcPr>
          <w:p w14:paraId="3CD94407" w14:textId="77777777" w:rsidR="0065337E" w:rsidRPr="00E55FD0" w:rsidRDefault="0065337E" w:rsidP="006533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/>
                <w:sz w:val="26"/>
                <w:szCs w:val="26"/>
              </w:rPr>
              <w:t>Tuần 02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613A41F" w14:textId="12B63128" w:rsidR="0065337E" w:rsidRPr="00E55FD0" w:rsidRDefault="0065337E" w:rsidP="006533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(Từ:  29/09/2021</w:t>
            </w:r>
          </w:p>
          <w:p w14:paraId="6A8C2275" w14:textId="152D4351" w:rsidR="0065337E" w:rsidRPr="00E55FD0" w:rsidRDefault="0065337E" w:rsidP="006533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Đến: 05/10/2021)</w:t>
            </w:r>
          </w:p>
        </w:tc>
        <w:tc>
          <w:tcPr>
            <w:tcW w:w="19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2E39C" w14:textId="0C154BD4" w:rsidR="0065337E" w:rsidRPr="00EA4F91" w:rsidRDefault="0065337E" w:rsidP="00EA4F9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A4F91">
              <w:rPr>
                <w:rFonts w:ascii="Times New Roman" w:hAnsi="Times New Roman" w:cs="Times New Roman"/>
                <w:sz w:val="26"/>
                <w:szCs w:val="26"/>
              </w:rPr>
              <w:t>Thu nhận yêu cầu ứng dụng</w:t>
            </w:r>
            <w:r w:rsidR="00EA4F91" w:rsidRPr="00EA4F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289DF" w14:textId="782877B9" w:rsidR="0065337E" w:rsidRPr="00E55FD0" w:rsidRDefault="00870B87" w:rsidP="00E55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Cs/>
                <w:sz w:val="26"/>
                <w:szCs w:val="26"/>
              </w:rPr>
              <w:t>Trương Thanh Vinh</w:t>
            </w:r>
          </w:p>
        </w:tc>
        <w:tc>
          <w:tcPr>
            <w:tcW w:w="1197" w:type="pct"/>
            <w:tcBorders>
              <w:bottom w:val="single" w:sz="4" w:space="0" w:color="auto"/>
            </w:tcBorders>
          </w:tcPr>
          <w:p w14:paraId="746024AC" w14:textId="77777777" w:rsidR="0065337E" w:rsidRPr="00E55FD0" w:rsidRDefault="0065337E" w:rsidP="006533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337E" w:rsidRPr="00E55FD0" w14:paraId="5582F01B" w14:textId="77777777" w:rsidTr="004530A4">
        <w:trPr>
          <w:trHeight w:val="340"/>
        </w:trPr>
        <w:tc>
          <w:tcPr>
            <w:tcW w:w="728" w:type="pct"/>
            <w:vMerge/>
            <w:vAlign w:val="center"/>
          </w:tcPr>
          <w:p w14:paraId="6EA32FD7" w14:textId="77777777" w:rsidR="0065337E" w:rsidRPr="00E55FD0" w:rsidRDefault="0065337E" w:rsidP="0065337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F2F37" w14:textId="7906E498" w:rsidR="0065337E" w:rsidRPr="00EA4F91" w:rsidRDefault="0065337E" w:rsidP="00EA4F9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A4F91">
              <w:rPr>
                <w:rFonts w:ascii="Times New Roman" w:hAnsi="Times New Roman" w:cs="Times New Roman"/>
                <w:sz w:val="26"/>
                <w:szCs w:val="26"/>
              </w:rPr>
              <w:t>Xác định phạm vi ứng dụng</w:t>
            </w:r>
            <w:r w:rsidRPr="00EA4F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2F7DF" w14:textId="73065C83" w:rsidR="0065337E" w:rsidRPr="00E55FD0" w:rsidRDefault="00F745DC" w:rsidP="00E55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Cs/>
                <w:sz w:val="26"/>
                <w:szCs w:val="26"/>
              </w:rPr>
              <w:t>Đặng Văn Sáng</w:t>
            </w:r>
          </w:p>
        </w:tc>
        <w:tc>
          <w:tcPr>
            <w:tcW w:w="1197" w:type="pct"/>
            <w:tcBorders>
              <w:top w:val="single" w:sz="4" w:space="0" w:color="auto"/>
              <w:bottom w:val="single" w:sz="4" w:space="0" w:color="auto"/>
            </w:tcBorders>
          </w:tcPr>
          <w:p w14:paraId="769BE3E6" w14:textId="77777777" w:rsidR="0065337E" w:rsidRPr="00E55FD0" w:rsidRDefault="0065337E" w:rsidP="006533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337E" w:rsidRPr="00E55FD0" w14:paraId="5697024A" w14:textId="77777777" w:rsidTr="004530A4">
        <w:trPr>
          <w:trHeight w:val="340"/>
        </w:trPr>
        <w:tc>
          <w:tcPr>
            <w:tcW w:w="728" w:type="pct"/>
            <w:vMerge/>
            <w:vAlign w:val="center"/>
          </w:tcPr>
          <w:p w14:paraId="1B4217E6" w14:textId="77777777" w:rsidR="0065337E" w:rsidRPr="00E55FD0" w:rsidRDefault="0065337E" w:rsidP="0065337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B8F19" w14:textId="3C8062E4" w:rsidR="0065337E" w:rsidRPr="00EA4F91" w:rsidRDefault="0065337E" w:rsidP="00EA4F91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A4F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i tiết các chức năng hiện thực.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D82EE" w14:textId="02D4683D" w:rsidR="0065337E" w:rsidRPr="00E55FD0" w:rsidRDefault="0065337E" w:rsidP="00E55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Cs/>
                <w:sz w:val="26"/>
                <w:szCs w:val="26"/>
              </w:rPr>
              <w:t>Đặng Văn Sáng</w:t>
            </w:r>
          </w:p>
        </w:tc>
        <w:tc>
          <w:tcPr>
            <w:tcW w:w="1197" w:type="pct"/>
            <w:tcBorders>
              <w:top w:val="single" w:sz="4" w:space="0" w:color="auto"/>
              <w:bottom w:val="single" w:sz="4" w:space="0" w:color="auto"/>
            </w:tcBorders>
          </w:tcPr>
          <w:p w14:paraId="0224BDEE" w14:textId="77777777" w:rsidR="0065337E" w:rsidRPr="00E55FD0" w:rsidRDefault="0065337E" w:rsidP="006533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337E" w:rsidRPr="00E55FD0" w14:paraId="5FB54EE4" w14:textId="77777777" w:rsidTr="004530A4">
        <w:trPr>
          <w:trHeight w:val="340"/>
        </w:trPr>
        <w:tc>
          <w:tcPr>
            <w:tcW w:w="728" w:type="pct"/>
            <w:vMerge/>
            <w:vAlign w:val="center"/>
          </w:tcPr>
          <w:p w14:paraId="7A3FBEE0" w14:textId="77777777" w:rsidR="0065337E" w:rsidRPr="00E55FD0" w:rsidRDefault="0065337E" w:rsidP="0065337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AA117" w14:textId="1D9B4AE8" w:rsidR="0065337E" w:rsidRPr="00EA4F91" w:rsidRDefault="0065337E" w:rsidP="00EA4F91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A4F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 phần mềm liên quan.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2EA2A" w14:textId="28914827" w:rsidR="0065337E" w:rsidRPr="00E55FD0" w:rsidRDefault="0065337E" w:rsidP="00E55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Cs/>
                <w:sz w:val="26"/>
                <w:szCs w:val="26"/>
              </w:rPr>
              <w:t>Trương Thanh Vinh</w:t>
            </w:r>
          </w:p>
        </w:tc>
        <w:tc>
          <w:tcPr>
            <w:tcW w:w="1197" w:type="pct"/>
            <w:tcBorders>
              <w:top w:val="single" w:sz="4" w:space="0" w:color="auto"/>
              <w:bottom w:val="single" w:sz="4" w:space="0" w:color="auto"/>
            </w:tcBorders>
          </w:tcPr>
          <w:p w14:paraId="0EEE1C03" w14:textId="77777777" w:rsidR="0065337E" w:rsidRPr="00E55FD0" w:rsidRDefault="0065337E" w:rsidP="006533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337E" w:rsidRPr="00E55FD0" w14:paraId="628DA51B" w14:textId="77777777" w:rsidTr="004530A4">
        <w:trPr>
          <w:trHeight w:val="340"/>
        </w:trPr>
        <w:tc>
          <w:tcPr>
            <w:tcW w:w="728" w:type="pct"/>
            <w:vMerge w:val="restart"/>
            <w:vAlign w:val="center"/>
          </w:tcPr>
          <w:p w14:paraId="39FA20D7" w14:textId="77777777" w:rsidR="0065337E" w:rsidRPr="00E55FD0" w:rsidRDefault="0065337E" w:rsidP="006533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/>
                <w:sz w:val="26"/>
                <w:szCs w:val="26"/>
              </w:rPr>
              <w:t>Tuần 03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BCA9911" w14:textId="4C05475A" w:rsidR="0065337E" w:rsidRPr="00E55FD0" w:rsidRDefault="0065337E" w:rsidP="006533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(Từ:  06/10/2021</w:t>
            </w:r>
          </w:p>
          <w:p w14:paraId="365F0D86" w14:textId="169C5746" w:rsidR="0065337E" w:rsidRPr="00E55FD0" w:rsidRDefault="0065337E" w:rsidP="006533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Đến:  12/10/2021)</w:t>
            </w:r>
          </w:p>
        </w:tc>
        <w:tc>
          <w:tcPr>
            <w:tcW w:w="1900" w:type="pct"/>
            <w:tcBorders>
              <w:bottom w:val="single" w:sz="4" w:space="0" w:color="auto"/>
            </w:tcBorders>
            <w:vAlign w:val="center"/>
          </w:tcPr>
          <w:p w14:paraId="77969A2E" w14:textId="1E4AC7A7" w:rsidR="0065337E" w:rsidRPr="00E55FD0" w:rsidRDefault="0065337E" w:rsidP="006533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1. Phân tích yêu cầu.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vAlign w:val="center"/>
          </w:tcPr>
          <w:p w14:paraId="67A5C202" w14:textId="6C8A93C0" w:rsidR="0065337E" w:rsidRPr="00E55FD0" w:rsidRDefault="00F745DC" w:rsidP="00E55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Cs/>
                <w:sz w:val="26"/>
                <w:szCs w:val="26"/>
              </w:rPr>
              <w:t>Trương Thanh Vinh</w:t>
            </w:r>
          </w:p>
        </w:tc>
        <w:tc>
          <w:tcPr>
            <w:tcW w:w="1197" w:type="pct"/>
            <w:tcBorders>
              <w:bottom w:val="single" w:sz="4" w:space="0" w:color="auto"/>
            </w:tcBorders>
          </w:tcPr>
          <w:p w14:paraId="5D10A4C3" w14:textId="77777777" w:rsidR="0065337E" w:rsidRPr="00E55FD0" w:rsidRDefault="0065337E" w:rsidP="006533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337E" w:rsidRPr="00E55FD0" w14:paraId="495D3347" w14:textId="77777777" w:rsidTr="004530A4">
        <w:trPr>
          <w:trHeight w:val="340"/>
        </w:trPr>
        <w:tc>
          <w:tcPr>
            <w:tcW w:w="728" w:type="pct"/>
            <w:vMerge/>
            <w:vAlign w:val="center"/>
          </w:tcPr>
          <w:p w14:paraId="0C812825" w14:textId="77777777" w:rsidR="0065337E" w:rsidRPr="00E55FD0" w:rsidRDefault="0065337E" w:rsidP="0065337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DDA83" w14:textId="2A5AA624" w:rsidR="0065337E" w:rsidRPr="00E55FD0" w:rsidRDefault="00821271" w:rsidP="006533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5337E" w:rsidRPr="00E55FD0">
              <w:rPr>
                <w:rFonts w:ascii="Times New Roman" w:hAnsi="Times New Roman" w:cs="Times New Roman"/>
                <w:sz w:val="26"/>
                <w:szCs w:val="26"/>
              </w:rPr>
              <w:t>. Xác định Actors, vẽ sơ đồ Usecase.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4A53A" w14:textId="4B2AB046" w:rsidR="0065337E" w:rsidRPr="00E55FD0" w:rsidRDefault="00821271" w:rsidP="00E55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Cs/>
                <w:sz w:val="26"/>
                <w:szCs w:val="26"/>
              </w:rPr>
              <w:t>Đặng Văn Sáng</w:t>
            </w:r>
          </w:p>
        </w:tc>
        <w:tc>
          <w:tcPr>
            <w:tcW w:w="1197" w:type="pct"/>
            <w:tcBorders>
              <w:top w:val="single" w:sz="4" w:space="0" w:color="auto"/>
              <w:bottom w:val="single" w:sz="4" w:space="0" w:color="auto"/>
            </w:tcBorders>
          </w:tcPr>
          <w:p w14:paraId="5AA364C1" w14:textId="77777777" w:rsidR="0065337E" w:rsidRPr="00E55FD0" w:rsidRDefault="0065337E" w:rsidP="006533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FD0" w:rsidRPr="00E55FD0" w14:paraId="56788245" w14:textId="77777777" w:rsidTr="004530A4">
        <w:trPr>
          <w:trHeight w:val="340"/>
        </w:trPr>
        <w:tc>
          <w:tcPr>
            <w:tcW w:w="728" w:type="pct"/>
            <w:vMerge/>
            <w:vAlign w:val="center"/>
          </w:tcPr>
          <w:p w14:paraId="17850B9A" w14:textId="77777777" w:rsidR="00E55FD0" w:rsidRPr="00E55FD0" w:rsidRDefault="00E55FD0" w:rsidP="0065337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AE07E" w14:textId="2A242E8F" w:rsidR="00E55FD0" w:rsidRPr="00E55FD0" w:rsidRDefault="00E55FD0" w:rsidP="006533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3. Đặc tả Usecase, thiết kế sơ đồ sequence cho các Usecase.</w:t>
            </w:r>
          </w:p>
        </w:tc>
        <w:tc>
          <w:tcPr>
            <w:tcW w:w="1175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341E7" w14:textId="09A785CE" w:rsidR="00E55FD0" w:rsidRPr="00E55FD0" w:rsidRDefault="00E55FD0" w:rsidP="00E55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Cs/>
                <w:sz w:val="26"/>
                <w:szCs w:val="26"/>
              </w:rPr>
              <w:t>Cả nhóm</w:t>
            </w:r>
          </w:p>
        </w:tc>
        <w:tc>
          <w:tcPr>
            <w:tcW w:w="1197" w:type="pct"/>
            <w:tcBorders>
              <w:top w:val="single" w:sz="4" w:space="0" w:color="auto"/>
              <w:bottom w:val="single" w:sz="4" w:space="0" w:color="auto"/>
            </w:tcBorders>
          </w:tcPr>
          <w:p w14:paraId="53A4059F" w14:textId="77777777" w:rsidR="00E55FD0" w:rsidRPr="00E55FD0" w:rsidRDefault="00E55FD0" w:rsidP="006533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FD0" w:rsidRPr="00E55FD0" w14:paraId="6A210FFD" w14:textId="77777777" w:rsidTr="004530A4">
        <w:trPr>
          <w:trHeight w:val="340"/>
        </w:trPr>
        <w:tc>
          <w:tcPr>
            <w:tcW w:w="728" w:type="pct"/>
            <w:vMerge/>
            <w:vAlign w:val="center"/>
          </w:tcPr>
          <w:p w14:paraId="682A8547" w14:textId="77777777" w:rsidR="00E55FD0" w:rsidRPr="00E55FD0" w:rsidRDefault="00E55FD0" w:rsidP="0065337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7EA6E" w14:textId="287EE2F9" w:rsidR="00E55FD0" w:rsidRPr="00E55FD0" w:rsidRDefault="00E55FD0" w:rsidP="006533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4. Tổng hợp.</w:t>
            </w:r>
          </w:p>
        </w:tc>
        <w:tc>
          <w:tcPr>
            <w:tcW w:w="117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95E8B" w14:textId="69EF65A4" w:rsidR="00E55FD0" w:rsidRPr="00E55FD0" w:rsidRDefault="00E55FD0" w:rsidP="00E55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pct"/>
            <w:tcBorders>
              <w:top w:val="single" w:sz="4" w:space="0" w:color="auto"/>
              <w:bottom w:val="single" w:sz="4" w:space="0" w:color="auto"/>
            </w:tcBorders>
          </w:tcPr>
          <w:p w14:paraId="08ACD982" w14:textId="77777777" w:rsidR="00E55FD0" w:rsidRPr="00E55FD0" w:rsidRDefault="00E55FD0" w:rsidP="006533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4E23" w:rsidRPr="00E55FD0" w14:paraId="02DA8E61" w14:textId="77777777" w:rsidTr="004530A4">
        <w:trPr>
          <w:trHeight w:val="340"/>
        </w:trPr>
        <w:tc>
          <w:tcPr>
            <w:tcW w:w="728" w:type="pct"/>
            <w:vMerge w:val="restart"/>
            <w:vAlign w:val="center"/>
          </w:tcPr>
          <w:p w14:paraId="116F4CDB" w14:textId="77777777" w:rsidR="004F4E23" w:rsidRPr="00E55FD0" w:rsidRDefault="004F4E23" w:rsidP="006533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/>
                <w:sz w:val="26"/>
                <w:szCs w:val="26"/>
              </w:rPr>
              <w:t>Tuần 04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5E42F45" w14:textId="3AE53C42" w:rsidR="004F4E23" w:rsidRPr="00E55FD0" w:rsidRDefault="004F4E23" w:rsidP="006533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(Từ:  13/10/2021</w:t>
            </w:r>
          </w:p>
          <w:p w14:paraId="4DF64F5E" w14:textId="2863C420" w:rsidR="004F4E23" w:rsidRPr="00E55FD0" w:rsidRDefault="004F4E23" w:rsidP="006533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Đến:  19/10/2021)</w:t>
            </w:r>
          </w:p>
        </w:tc>
        <w:tc>
          <w:tcPr>
            <w:tcW w:w="1900" w:type="pct"/>
            <w:tcBorders>
              <w:bottom w:val="single" w:sz="4" w:space="0" w:color="auto"/>
            </w:tcBorders>
            <w:vAlign w:val="center"/>
          </w:tcPr>
          <w:p w14:paraId="7D4FB92A" w14:textId="4554F0FF" w:rsidR="004F4E23" w:rsidRPr="00E55FD0" w:rsidRDefault="004F4E23" w:rsidP="0065337E">
            <w:pPr>
              <w:rPr>
                <w:rFonts w:ascii="Times New Roman" w:hAnsi="Times New Roman" w:cs="Times New Roman"/>
                <w:bCs/>
                <w:iCs/>
                <w:sz w:val="26"/>
              </w:rPr>
            </w:pPr>
            <w:r w:rsidRPr="00E55FD0">
              <w:rPr>
                <w:rFonts w:ascii="Times New Roman" w:hAnsi="Times New Roman" w:cs="Times New Roman"/>
                <w:sz w:val="26"/>
              </w:rPr>
              <w:t>1.Thiết kế Class Diagram</w:t>
            </w:r>
          </w:p>
        </w:tc>
        <w:tc>
          <w:tcPr>
            <w:tcW w:w="1175" w:type="pct"/>
            <w:vMerge w:val="restart"/>
            <w:tcBorders>
              <w:bottom w:val="single" w:sz="4" w:space="0" w:color="auto"/>
            </w:tcBorders>
            <w:vAlign w:val="center"/>
          </w:tcPr>
          <w:p w14:paraId="767F6F4C" w14:textId="4096D963" w:rsidR="004F4E23" w:rsidRPr="00E55FD0" w:rsidRDefault="004F4E23" w:rsidP="00E55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Cs/>
                <w:sz w:val="26"/>
                <w:szCs w:val="26"/>
              </w:rPr>
              <w:t>Cả nhóm</w:t>
            </w:r>
          </w:p>
        </w:tc>
        <w:tc>
          <w:tcPr>
            <w:tcW w:w="1197" w:type="pct"/>
            <w:vMerge w:val="restart"/>
            <w:tcBorders>
              <w:bottom w:val="single" w:sz="4" w:space="0" w:color="auto"/>
            </w:tcBorders>
          </w:tcPr>
          <w:p w14:paraId="11DDBE4F" w14:textId="77777777" w:rsidR="004F4E23" w:rsidRPr="00E55FD0" w:rsidRDefault="004F4E23" w:rsidP="006533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4E23" w:rsidRPr="00E55FD0" w14:paraId="64053158" w14:textId="77777777" w:rsidTr="004530A4">
        <w:trPr>
          <w:trHeight w:val="340"/>
        </w:trPr>
        <w:tc>
          <w:tcPr>
            <w:tcW w:w="728" w:type="pct"/>
            <w:vMerge/>
            <w:vAlign w:val="center"/>
          </w:tcPr>
          <w:p w14:paraId="1594E320" w14:textId="77777777" w:rsidR="004F4E23" w:rsidRPr="00E55FD0" w:rsidRDefault="004F4E23" w:rsidP="0065337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A0BD6" w14:textId="47146CAC" w:rsidR="004F4E23" w:rsidRPr="00E55FD0" w:rsidRDefault="004F4E23" w:rsidP="006533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Cs/>
                <w:iCs/>
                <w:sz w:val="26"/>
              </w:rPr>
              <w:t>2.Thiết kế cơ sở dữ liệu</w:t>
            </w:r>
          </w:p>
        </w:tc>
        <w:tc>
          <w:tcPr>
            <w:tcW w:w="117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4C69E" w14:textId="7BE4506A" w:rsidR="004F4E23" w:rsidRPr="00E55FD0" w:rsidRDefault="004F4E23" w:rsidP="00E55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D4465E1" w14:textId="77777777" w:rsidR="004F4E23" w:rsidRPr="00E55FD0" w:rsidRDefault="004F4E23" w:rsidP="006533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4E23" w:rsidRPr="00E55FD0" w14:paraId="1BD72B8B" w14:textId="77777777" w:rsidTr="004530A4">
        <w:trPr>
          <w:trHeight w:val="340"/>
        </w:trPr>
        <w:tc>
          <w:tcPr>
            <w:tcW w:w="728" w:type="pct"/>
            <w:vMerge/>
            <w:vAlign w:val="center"/>
          </w:tcPr>
          <w:p w14:paraId="3642D72F" w14:textId="77777777" w:rsidR="004F4E23" w:rsidRPr="00E55FD0" w:rsidRDefault="004F4E23" w:rsidP="0065337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5F43A" w14:textId="2A3612DF" w:rsidR="004F4E23" w:rsidRPr="00E55FD0" w:rsidRDefault="004F4E23" w:rsidP="006533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</w:rPr>
              <w:t>3.Xem xét lại các mô hình</w:t>
            </w:r>
          </w:p>
        </w:tc>
        <w:tc>
          <w:tcPr>
            <w:tcW w:w="117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719DB" w14:textId="77777777" w:rsidR="004F4E23" w:rsidRPr="00E55FD0" w:rsidRDefault="004F4E23" w:rsidP="00E55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E67B6A8" w14:textId="77777777" w:rsidR="004F4E23" w:rsidRPr="00E55FD0" w:rsidRDefault="004F4E23" w:rsidP="006533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4E23" w:rsidRPr="00E55FD0" w14:paraId="61837560" w14:textId="77777777" w:rsidTr="004530A4">
        <w:trPr>
          <w:trHeight w:val="340"/>
        </w:trPr>
        <w:tc>
          <w:tcPr>
            <w:tcW w:w="728" w:type="pct"/>
            <w:vMerge/>
            <w:vAlign w:val="center"/>
          </w:tcPr>
          <w:p w14:paraId="51B71E5D" w14:textId="77777777" w:rsidR="004F4E23" w:rsidRPr="00E55FD0" w:rsidRDefault="004F4E23" w:rsidP="0065337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4B9E3" w14:textId="724BAB51" w:rsidR="004F4E23" w:rsidRPr="00E55FD0" w:rsidRDefault="004F4E23" w:rsidP="0065337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4.Liệt kê tất cả các module có trong đồ án theo hướng menu hướng chức năng</w:t>
            </w:r>
          </w:p>
        </w:tc>
        <w:tc>
          <w:tcPr>
            <w:tcW w:w="117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C2D15" w14:textId="77777777" w:rsidR="004F4E23" w:rsidRPr="00E55FD0" w:rsidRDefault="004F4E23" w:rsidP="00E55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8CA3C98" w14:textId="77777777" w:rsidR="004F4E23" w:rsidRPr="00E55FD0" w:rsidRDefault="004F4E23" w:rsidP="006533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45FE" w:rsidRPr="00E55FD0" w14:paraId="10152A74" w14:textId="77777777" w:rsidTr="004530A4">
        <w:trPr>
          <w:trHeight w:val="340"/>
        </w:trPr>
        <w:tc>
          <w:tcPr>
            <w:tcW w:w="728" w:type="pct"/>
            <w:vMerge w:val="restart"/>
            <w:vAlign w:val="center"/>
          </w:tcPr>
          <w:p w14:paraId="5E58F88E" w14:textId="77777777" w:rsidR="007B45FE" w:rsidRPr="00E55FD0" w:rsidRDefault="007B45FE" w:rsidP="008212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/>
                <w:sz w:val="26"/>
                <w:szCs w:val="26"/>
              </w:rPr>
              <w:t>Tuần 05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644469D" w14:textId="0DEAA0B8" w:rsidR="007B45FE" w:rsidRPr="00E55FD0" w:rsidRDefault="007B45FE" w:rsidP="008212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(Từ:  20/10/2021</w:t>
            </w:r>
          </w:p>
          <w:p w14:paraId="5455C582" w14:textId="2D2E3999" w:rsidR="007B45FE" w:rsidRPr="00E55FD0" w:rsidRDefault="007B45FE" w:rsidP="008212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ến:  26/10/2021)</w:t>
            </w:r>
          </w:p>
        </w:tc>
        <w:tc>
          <w:tcPr>
            <w:tcW w:w="1900" w:type="pct"/>
            <w:tcBorders>
              <w:bottom w:val="single" w:sz="4" w:space="0" w:color="auto"/>
            </w:tcBorders>
            <w:vAlign w:val="center"/>
          </w:tcPr>
          <w:p w14:paraId="7986E936" w14:textId="7DCA2136" w:rsidR="007B45FE" w:rsidRPr="00E55FD0" w:rsidRDefault="007B45FE" w:rsidP="00821271">
            <w:pPr>
              <w:rPr>
                <w:rFonts w:ascii="Times New Roman" w:hAnsi="Times New Roman" w:cs="Times New Roman"/>
                <w:sz w:val="26"/>
              </w:rPr>
            </w:pPr>
            <w:r w:rsidRPr="00E55FD0">
              <w:rPr>
                <w:rFonts w:ascii="Times New Roman" w:hAnsi="Times New Roman" w:cs="Times New Roman"/>
                <w:sz w:val="26"/>
              </w:rPr>
              <w:lastRenderedPageBreak/>
              <w:t>1. Thiết kế giao diện ứng dụng.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vAlign w:val="center"/>
          </w:tcPr>
          <w:p w14:paraId="47ADA66A" w14:textId="000017F1" w:rsidR="007B45FE" w:rsidRPr="00E55FD0" w:rsidRDefault="007B45FE" w:rsidP="00E55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Cs/>
                <w:sz w:val="26"/>
                <w:szCs w:val="26"/>
              </w:rPr>
              <w:t>Trương Thanh Vinh</w:t>
            </w:r>
          </w:p>
        </w:tc>
        <w:tc>
          <w:tcPr>
            <w:tcW w:w="1197" w:type="pct"/>
            <w:tcBorders>
              <w:bottom w:val="single" w:sz="4" w:space="0" w:color="auto"/>
            </w:tcBorders>
          </w:tcPr>
          <w:p w14:paraId="6BD61CA1" w14:textId="77777777" w:rsidR="007B45FE" w:rsidRPr="00E55FD0" w:rsidRDefault="007B45FE" w:rsidP="008212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45FE" w:rsidRPr="00E55FD0" w14:paraId="45683AD4" w14:textId="77777777" w:rsidTr="004530A4">
        <w:trPr>
          <w:trHeight w:val="340"/>
        </w:trPr>
        <w:tc>
          <w:tcPr>
            <w:tcW w:w="728" w:type="pct"/>
            <w:vMerge/>
            <w:vAlign w:val="center"/>
          </w:tcPr>
          <w:p w14:paraId="170A4F3A" w14:textId="77777777" w:rsidR="007B45FE" w:rsidRPr="00E55FD0" w:rsidRDefault="007B45FE" w:rsidP="00E55FD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E288F" w14:textId="55897DB8" w:rsidR="007B45FE" w:rsidRPr="00E55FD0" w:rsidRDefault="007B45FE" w:rsidP="00E55F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</w:rPr>
              <w:t>2. Vẽ tương tác giữa các màn hình của ứng dụng (screen flow).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6AA2D" w14:textId="3AF12E8C" w:rsidR="007B45FE" w:rsidRPr="00E55FD0" w:rsidRDefault="007B45FE" w:rsidP="00E55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Cs/>
                <w:sz w:val="26"/>
                <w:szCs w:val="26"/>
              </w:rPr>
              <w:t>Đặng Văn Sáng</w:t>
            </w:r>
          </w:p>
        </w:tc>
        <w:tc>
          <w:tcPr>
            <w:tcW w:w="1197" w:type="pct"/>
            <w:tcBorders>
              <w:top w:val="single" w:sz="4" w:space="0" w:color="auto"/>
              <w:bottom w:val="single" w:sz="4" w:space="0" w:color="auto"/>
            </w:tcBorders>
          </w:tcPr>
          <w:p w14:paraId="0BAB4AFB" w14:textId="77777777" w:rsidR="007B45FE" w:rsidRPr="00E55FD0" w:rsidRDefault="007B45FE" w:rsidP="00E55F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45FE" w:rsidRPr="00E55FD0" w14:paraId="4F6F7443" w14:textId="77777777" w:rsidTr="004530A4">
        <w:trPr>
          <w:trHeight w:val="340"/>
        </w:trPr>
        <w:tc>
          <w:tcPr>
            <w:tcW w:w="728" w:type="pct"/>
            <w:vMerge/>
            <w:vAlign w:val="center"/>
          </w:tcPr>
          <w:p w14:paraId="4AA5A0F8" w14:textId="77777777" w:rsidR="007B45FE" w:rsidRPr="00E55FD0" w:rsidRDefault="007B45FE" w:rsidP="00E55FD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D2EA6" w14:textId="16A8E439" w:rsidR="007B45FE" w:rsidRPr="00E55FD0" w:rsidRDefault="007B45FE" w:rsidP="00E55F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</w:rPr>
              <w:t>3. Xem xét các ràng buộc khi nhập dữ liệu trên giao diện.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36701" w14:textId="5B160685" w:rsidR="007B45FE" w:rsidRPr="00E55FD0" w:rsidRDefault="007B45FE" w:rsidP="00E55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Cs/>
                <w:sz w:val="26"/>
                <w:szCs w:val="26"/>
              </w:rPr>
              <w:t>Trương Thanh Vinh</w:t>
            </w:r>
          </w:p>
        </w:tc>
        <w:tc>
          <w:tcPr>
            <w:tcW w:w="1197" w:type="pct"/>
            <w:tcBorders>
              <w:top w:val="single" w:sz="4" w:space="0" w:color="auto"/>
              <w:bottom w:val="single" w:sz="4" w:space="0" w:color="auto"/>
            </w:tcBorders>
          </w:tcPr>
          <w:p w14:paraId="0AE35CE5" w14:textId="77777777" w:rsidR="007B45FE" w:rsidRPr="00E55FD0" w:rsidRDefault="007B45FE" w:rsidP="00E55F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45FE" w:rsidRPr="00E55FD0" w14:paraId="533D50A1" w14:textId="77777777" w:rsidTr="004530A4">
        <w:trPr>
          <w:trHeight w:val="340"/>
        </w:trPr>
        <w:tc>
          <w:tcPr>
            <w:tcW w:w="728" w:type="pct"/>
            <w:vMerge/>
            <w:vAlign w:val="center"/>
          </w:tcPr>
          <w:p w14:paraId="2E600B4E" w14:textId="77777777" w:rsidR="007B45FE" w:rsidRPr="00E55FD0" w:rsidRDefault="007B45FE" w:rsidP="00E55FD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E7D0A" w14:textId="0A1D68FD" w:rsidR="007B45FE" w:rsidRPr="00E55FD0" w:rsidRDefault="007B45FE" w:rsidP="00E55FD0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4.Thực hiện chia module cho từng thành viên và hạn chót của module đó 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FA9F9" w14:textId="5A5E9950" w:rsidR="007B45FE" w:rsidRPr="00E55FD0" w:rsidRDefault="007B45FE" w:rsidP="00E55FD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Cs/>
                <w:sz w:val="26"/>
                <w:szCs w:val="26"/>
              </w:rPr>
              <w:t>Trương Thanh Vinh</w:t>
            </w:r>
          </w:p>
        </w:tc>
        <w:tc>
          <w:tcPr>
            <w:tcW w:w="1197" w:type="pct"/>
            <w:tcBorders>
              <w:top w:val="single" w:sz="4" w:space="0" w:color="auto"/>
              <w:bottom w:val="single" w:sz="4" w:space="0" w:color="auto"/>
            </w:tcBorders>
          </w:tcPr>
          <w:p w14:paraId="6B9877EB" w14:textId="77777777" w:rsidR="007B45FE" w:rsidRPr="00E55FD0" w:rsidRDefault="007B45FE" w:rsidP="00E55F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75B" w:rsidRPr="00E55FD0" w14:paraId="76FB7AF4" w14:textId="77777777" w:rsidTr="004530A4">
        <w:trPr>
          <w:trHeight w:val="340"/>
        </w:trPr>
        <w:tc>
          <w:tcPr>
            <w:tcW w:w="728" w:type="pct"/>
            <w:vMerge w:val="restart"/>
            <w:vAlign w:val="center"/>
          </w:tcPr>
          <w:p w14:paraId="783C3A93" w14:textId="77777777" w:rsidR="000D075B" w:rsidRPr="00E55FD0" w:rsidRDefault="000D075B" w:rsidP="00573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/>
                <w:sz w:val="26"/>
                <w:szCs w:val="26"/>
              </w:rPr>
              <w:t>Tuần 06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9A0236C" w14:textId="77777777" w:rsidR="000D075B" w:rsidRPr="00E55FD0" w:rsidRDefault="000D075B" w:rsidP="00573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(Từ:  27/10/2021</w:t>
            </w:r>
          </w:p>
          <w:p w14:paraId="7FE65BD9" w14:textId="4F7BB030" w:rsidR="000D075B" w:rsidRPr="00E55FD0" w:rsidRDefault="000D075B" w:rsidP="00573D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Đến:  02/11/2021)</w:t>
            </w:r>
          </w:p>
        </w:tc>
        <w:tc>
          <w:tcPr>
            <w:tcW w:w="1900" w:type="pct"/>
            <w:tcBorders>
              <w:bottom w:val="single" w:sz="4" w:space="0" w:color="auto"/>
            </w:tcBorders>
            <w:vAlign w:val="center"/>
          </w:tcPr>
          <w:p w14:paraId="435E8BA4" w14:textId="255DF619" w:rsidR="000D075B" w:rsidRPr="00E55FD0" w:rsidRDefault="000D075B" w:rsidP="00573D7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  <w:r w:rsidRPr="00E55FD0">
              <w:rPr>
                <w:rFonts w:ascii="Times New Roman" w:hAnsi="Times New Roman" w:cs="Times New Roman"/>
                <w:sz w:val="26"/>
              </w:rPr>
              <w:t>. Thực hiện coding phần giao diện và xử lý ràng buộc trên giao diện.</w:t>
            </w:r>
          </w:p>
        </w:tc>
        <w:tc>
          <w:tcPr>
            <w:tcW w:w="1175" w:type="pct"/>
            <w:vAlign w:val="center"/>
          </w:tcPr>
          <w:p w14:paraId="1D1FFD81" w14:textId="6495452A" w:rsidR="000D075B" w:rsidRPr="00E55FD0" w:rsidRDefault="000D075B" w:rsidP="00573D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Cs/>
                <w:sz w:val="26"/>
                <w:szCs w:val="26"/>
              </w:rPr>
              <w:t>Trương Thanh Vinh</w:t>
            </w:r>
          </w:p>
        </w:tc>
        <w:tc>
          <w:tcPr>
            <w:tcW w:w="1197" w:type="pct"/>
            <w:tcBorders>
              <w:bottom w:val="single" w:sz="4" w:space="0" w:color="auto"/>
            </w:tcBorders>
          </w:tcPr>
          <w:p w14:paraId="6F4CF90E" w14:textId="2BA7445C" w:rsidR="000D075B" w:rsidRPr="00E55FD0" w:rsidRDefault="00EF33D9" w:rsidP="00573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ết kế menu theo hướng</w:t>
            </w:r>
            <w:r w:rsidR="00E158AB">
              <w:rPr>
                <w:rFonts w:ascii="Times New Roman" w:hAnsi="Times New Roman" w:cs="Times New Roman"/>
                <w:sz w:val="26"/>
                <w:szCs w:val="26"/>
              </w:rPr>
              <w:t xml:space="preserve"> chức năng</w:t>
            </w:r>
          </w:p>
        </w:tc>
      </w:tr>
      <w:tr w:rsidR="000D075B" w:rsidRPr="00E55FD0" w14:paraId="4814BF80" w14:textId="77777777" w:rsidTr="004530A4">
        <w:trPr>
          <w:trHeight w:val="340"/>
        </w:trPr>
        <w:tc>
          <w:tcPr>
            <w:tcW w:w="728" w:type="pct"/>
            <w:vMerge/>
            <w:vAlign w:val="center"/>
          </w:tcPr>
          <w:p w14:paraId="1EB9EEAF" w14:textId="59499DEC" w:rsidR="000D075B" w:rsidRPr="00E55FD0" w:rsidRDefault="000D075B" w:rsidP="00573D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0" w:type="pct"/>
            <w:tcBorders>
              <w:bottom w:val="single" w:sz="4" w:space="0" w:color="auto"/>
            </w:tcBorders>
            <w:vAlign w:val="center"/>
          </w:tcPr>
          <w:p w14:paraId="5E067F5F" w14:textId="02CE5BAB" w:rsidR="000D075B" w:rsidRPr="00E55FD0" w:rsidRDefault="000D075B" w:rsidP="00573D7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  <w:r w:rsidRPr="00E55FD0">
              <w:rPr>
                <w:rFonts w:ascii="Times New Roman" w:hAnsi="Times New Roman" w:cs="Times New Roman"/>
                <w:sz w:val="26"/>
              </w:rPr>
              <w:t xml:space="preserve">. Thực hiện </w:t>
            </w:r>
            <w:r w:rsidR="00EF33D9" w:rsidRPr="00E55FD0">
              <w:rPr>
                <w:rFonts w:ascii="Times New Roman" w:hAnsi="Times New Roman" w:cs="Times New Roman"/>
                <w:sz w:val="26"/>
              </w:rPr>
              <w:t>coding</w:t>
            </w:r>
            <w:r w:rsidR="00EF33D9">
              <w:rPr>
                <w:rFonts w:ascii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>module đăng nhập</w:t>
            </w:r>
          </w:p>
        </w:tc>
        <w:tc>
          <w:tcPr>
            <w:tcW w:w="1175" w:type="pct"/>
            <w:vAlign w:val="center"/>
          </w:tcPr>
          <w:p w14:paraId="3A514A83" w14:textId="14679C95" w:rsidR="000D075B" w:rsidRPr="00E55FD0" w:rsidRDefault="000D075B" w:rsidP="00573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Cs/>
                <w:sz w:val="26"/>
                <w:szCs w:val="26"/>
              </w:rPr>
              <w:t>Đặng Văn Sáng</w:t>
            </w:r>
          </w:p>
        </w:tc>
        <w:tc>
          <w:tcPr>
            <w:tcW w:w="1197" w:type="pct"/>
            <w:tcBorders>
              <w:bottom w:val="single" w:sz="4" w:space="0" w:color="auto"/>
            </w:tcBorders>
          </w:tcPr>
          <w:p w14:paraId="5BA445C0" w14:textId="460C0952" w:rsidR="000D075B" w:rsidRPr="00E55FD0" w:rsidRDefault="004D3FDC" w:rsidP="00573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>X</w:t>
            </w:r>
            <w:r w:rsidRPr="00E55FD0">
              <w:rPr>
                <w:rFonts w:ascii="Times New Roman" w:hAnsi="Times New Roman" w:cs="Times New Roman"/>
                <w:sz w:val="26"/>
              </w:rPr>
              <w:t>ử lý ràng buộc trên giao diện</w:t>
            </w:r>
          </w:p>
        </w:tc>
      </w:tr>
      <w:tr w:rsidR="000D075B" w:rsidRPr="00E55FD0" w14:paraId="129403B2" w14:textId="77777777" w:rsidTr="004530A4">
        <w:trPr>
          <w:trHeight w:val="340"/>
        </w:trPr>
        <w:tc>
          <w:tcPr>
            <w:tcW w:w="728" w:type="pct"/>
            <w:vMerge/>
            <w:vAlign w:val="center"/>
          </w:tcPr>
          <w:p w14:paraId="0CCF5E0D" w14:textId="77777777" w:rsidR="000D075B" w:rsidRPr="00E55FD0" w:rsidRDefault="000D075B" w:rsidP="00573D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0" w:type="pct"/>
            <w:tcBorders>
              <w:bottom w:val="single" w:sz="4" w:space="0" w:color="auto"/>
            </w:tcBorders>
            <w:vAlign w:val="center"/>
          </w:tcPr>
          <w:p w14:paraId="0A57DF15" w14:textId="1937A909" w:rsidR="000D075B" w:rsidRPr="00E55FD0" w:rsidRDefault="000D075B" w:rsidP="00573D7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</w:t>
            </w:r>
            <w:r w:rsidRPr="00E55FD0">
              <w:rPr>
                <w:rFonts w:ascii="Times New Roman" w:hAnsi="Times New Roman" w:cs="Times New Roman"/>
                <w:sz w:val="26"/>
              </w:rPr>
              <w:t xml:space="preserve">. Thực hiện </w:t>
            </w:r>
            <w:r w:rsidR="00EF33D9" w:rsidRPr="00E55FD0">
              <w:rPr>
                <w:rFonts w:ascii="Times New Roman" w:hAnsi="Times New Roman" w:cs="Times New Roman"/>
                <w:sz w:val="26"/>
              </w:rPr>
              <w:t>coding</w:t>
            </w:r>
            <w:r w:rsidR="00EF33D9">
              <w:rPr>
                <w:rFonts w:ascii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 xml:space="preserve">module </w:t>
            </w:r>
            <w:r w:rsidR="00161A06">
              <w:rPr>
                <w:rFonts w:ascii="Times New Roman" w:hAnsi="Times New Roman" w:cs="Times New Roman"/>
                <w:sz w:val="26"/>
              </w:rPr>
              <w:t>phân quyền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vAlign w:val="center"/>
          </w:tcPr>
          <w:p w14:paraId="6815F19B" w14:textId="49144451" w:rsidR="000D075B" w:rsidRPr="00E55FD0" w:rsidRDefault="000D075B" w:rsidP="00573D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Cs/>
                <w:sz w:val="26"/>
                <w:szCs w:val="26"/>
              </w:rPr>
              <w:t>Đặng Văn Sáng</w:t>
            </w:r>
          </w:p>
        </w:tc>
        <w:tc>
          <w:tcPr>
            <w:tcW w:w="1197" w:type="pct"/>
            <w:tcBorders>
              <w:bottom w:val="single" w:sz="4" w:space="0" w:color="auto"/>
            </w:tcBorders>
          </w:tcPr>
          <w:p w14:paraId="2CE2C45E" w14:textId="77777777" w:rsidR="000D075B" w:rsidRPr="00E55FD0" w:rsidRDefault="000D075B" w:rsidP="00573D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75B" w:rsidRPr="00E55FD0" w14:paraId="10218706" w14:textId="77777777" w:rsidTr="004530A4">
        <w:trPr>
          <w:trHeight w:val="340"/>
        </w:trPr>
        <w:tc>
          <w:tcPr>
            <w:tcW w:w="728" w:type="pct"/>
            <w:vMerge/>
            <w:vAlign w:val="center"/>
          </w:tcPr>
          <w:p w14:paraId="72CD1037" w14:textId="77777777" w:rsidR="000D075B" w:rsidRPr="00E55FD0" w:rsidRDefault="000D075B" w:rsidP="00573D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0" w:type="pct"/>
            <w:tcBorders>
              <w:bottom w:val="single" w:sz="4" w:space="0" w:color="auto"/>
            </w:tcBorders>
            <w:vAlign w:val="center"/>
          </w:tcPr>
          <w:p w14:paraId="3FF41168" w14:textId="4260636F" w:rsidR="000D075B" w:rsidRDefault="000D075B" w:rsidP="00573D7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4</w:t>
            </w:r>
            <w:r w:rsidRPr="00E55FD0">
              <w:rPr>
                <w:rFonts w:ascii="Times New Roman" w:hAnsi="Times New Roman" w:cs="Times New Roman"/>
                <w:sz w:val="26"/>
              </w:rPr>
              <w:t xml:space="preserve">. </w:t>
            </w:r>
            <w:r w:rsidR="00673F13" w:rsidRPr="00E55FD0">
              <w:rPr>
                <w:rFonts w:ascii="Times New Roman" w:hAnsi="Times New Roman" w:cs="Times New Roman"/>
                <w:sz w:val="26"/>
              </w:rPr>
              <w:t>Thực hiện coding</w:t>
            </w:r>
            <w:r w:rsidR="00673F13">
              <w:rPr>
                <w:rFonts w:ascii="Times New Roman" w:hAnsi="Times New Roman" w:cs="Times New Roman"/>
                <w:sz w:val="26"/>
              </w:rPr>
              <w:t xml:space="preserve"> module loại sản phẩm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vAlign w:val="center"/>
          </w:tcPr>
          <w:p w14:paraId="114C8D57" w14:textId="5754FC45" w:rsidR="000D075B" w:rsidRPr="00E55FD0" w:rsidRDefault="0077508E" w:rsidP="00573D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Cs/>
                <w:sz w:val="26"/>
                <w:szCs w:val="26"/>
              </w:rPr>
              <w:t>Trương Thanh Vinh</w:t>
            </w:r>
          </w:p>
        </w:tc>
        <w:tc>
          <w:tcPr>
            <w:tcW w:w="1197" w:type="pct"/>
            <w:tcBorders>
              <w:bottom w:val="single" w:sz="4" w:space="0" w:color="auto"/>
            </w:tcBorders>
          </w:tcPr>
          <w:p w14:paraId="40D6EBD1" w14:textId="1DBF036F" w:rsidR="000D075B" w:rsidRPr="00E55FD0" w:rsidRDefault="004D3FDC" w:rsidP="00573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>X</w:t>
            </w:r>
            <w:r w:rsidRPr="00E55FD0">
              <w:rPr>
                <w:rFonts w:ascii="Times New Roman" w:hAnsi="Times New Roman" w:cs="Times New Roman"/>
                <w:sz w:val="26"/>
              </w:rPr>
              <w:t>ử lý ràng buộc trên giao diện</w:t>
            </w:r>
          </w:p>
        </w:tc>
      </w:tr>
      <w:tr w:rsidR="000D075B" w:rsidRPr="00E55FD0" w14:paraId="4DD6B507" w14:textId="77777777" w:rsidTr="004530A4">
        <w:trPr>
          <w:trHeight w:val="340"/>
        </w:trPr>
        <w:tc>
          <w:tcPr>
            <w:tcW w:w="728" w:type="pct"/>
            <w:vMerge/>
            <w:vAlign w:val="center"/>
          </w:tcPr>
          <w:p w14:paraId="71459957" w14:textId="77777777" w:rsidR="000D075B" w:rsidRPr="00E55FD0" w:rsidRDefault="000D075B" w:rsidP="00573D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0" w:type="pct"/>
            <w:tcBorders>
              <w:bottom w:val="single" w:sz="4" w:space="0" w:color="auto"/>
            </w:tcBorders>
            <w:vAlign w:val="center"/>
          </w:tcPr>
          <w:p w14:paraId="1618863C" w14:textId="0E56294B" w:rsidR="000D075B" w:rsidRDefault="000D075B" w:rsidP="00573D7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</w:t>
            </w:r>
            <w:r w:rsidRPr="00E55FD0">
              <w:rPr>
                <w:rFonts w:ascii="Times New Roman" w:hAnsi="Times New Roman" w:cs="Times New Roman"/>
                <w:sz w:val="26"/>
              </w:rPr>
              <w:t xml:space="preserve">. Thực hiện </w:t>
            </w:r>
            <w:r w:rsidR="00EF33D9" w:rsidRPr="00E55FD0">
              <w:rPr>
                <w:rFonts w:ascii="Times New Roman" w:hAnsi="Times New Roman" w:cs="Times New Roman"/>
                <w:sz w:val="26"/>
              </w:rPr>
              <w:t>coding</w:t>
            </w:r>
            <w:r w:rsidR="00EF33D9">
              <w:rPr>
                <w:rFonts w:ascii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>module nhà cung cấp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vAlign w:val="center"/>
          </w:tcPr>
          <w:p w14:paraId="45E2675D" w14:textId="411B2D20" w:rsidR="000D075B" w:rsidRPr="00E55FD0" w:rsidRDefault="0077508E" w:rsidP="00573D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Cs/>
                <w:sz w:val="26"/>
                <w:szCs w:val="26"/>
              </w:rPr>
              <w:t>Trương Thanh Vinh</w:t>
            </w:r>
          </w:p>
        </w:tc>
        <w:tc>
          <w:tcPr>
            <w:tcW w:w="1197" w:type="pct"/>
            <w:tcBorders>
              <w:bottom w:val="single" w:sz="4" w:space="0" w:color="auto"/>
            </w:tcBorders>
          </w:tcPr>
          <w:p w14:paraId="19A44423" w14:textId="6933AD80" w:rsidR="000D075B" w:rsidRPr="00E55FD0" w:rsidRDefault="004D3FDC" w:rsidP="00573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>X</w:t>
            </w:r>
            <w:r w:rsidRPr="00E55FD0">
              <w:rPr>
                <w:rFonts w:ascii="Times New Roman" w:hAnsi="Times New Roman" w:cs="Times New Roman"/>
                <w:sz w:val="26"/>
              </w:rPr>
              <w:t>ử lý ràng buộc trên giao diện</w:t>
            </w:r>
          </w:p>
        </w:tc>
      </w:tr>
      <w:tr w:rsidR="000D075B" w:rsidRPr="00E55FD0" w14:paraId="74858BD7" w14:textId="77777777" w:rsidTr="004530A4">
        <w:trPr>
          <w:trHeight w:val="340"/>
        </w:trPr>
        <w:tc>
          <w:tcPr>
            <w:tcW w:w="728" w:type="pct"/>
            <w:vMerge/>
            <w:vAlign w:val="center"/>
          </w:tcPr>
          <w:p w14:paraId="40EB9DDE" w14:textId="77777777" w:rsidR="000D075B" w:rsidRPr="00E55FD0" w:rsidRDefault="000D075B" w:rsidP="00573D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0" w:type="pct"/>
            <w:tcBorders>
              <w:bottom w:val="single" w:sz="4" w:space="0" w:color="auto"/>
            </w:tcBorders>
            <w:vAlign w:val="center"/>
          </w:tcPr>
          <w:p w14:paraId="2A141CB3" w14:textId="6569128E" w:rsidR="000D075B" w:rsidRDefault="000D075B" w:rsidP="00573D7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6</w:t>
            </w:r>
            <w:r w:rsidRPr="00E55FD0">
              <w:rPr>
                <w:rFonts w:ascii="Times New Roman" w:hAnsi="Times New Roman" w:cs="Times New Roman"/>
                <w:sz w:val="26"/>
              </w:rPr>
              <w:t xml:space="preserve">. Thực hiện </w:t>
            </w:r>
            <w:r w:rsidR="00EF33D9" w:rsidRPr="00E55FD0">
              <w:rPr>
                <w:rFonts w:ascii="Times New Roman" w:hAnsi="Times New Roman" w:cs="Times New Roman"/>
                <w:sz w:val="26"/>
              </w:rPr>
              <w:t>coding</w:t>
            </w:r>
            <w:r w:rsidR="00EF33D9">
              <w:rPr>
                <w:rFonts w:ascii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>module nhà xuất bản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vAlign w:val="center"/>
          </w:tcPr>
          <w:p w14:paraId="609DCAB4" w14:textId="57A5D4D4" w:rsidR="000D075B" w:rsidRPr="00E55FD0" w:rsidRDefault="0077508E" w:rsidP="00573D7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Cs/>
                <w:sz w:val="26"/>
                <w:szCs w:val="26"/>
              </w:rPr>
              <w:t>Đặng Văn Sáng</w:t>
            </w:r>
          </w:p>
        </w:tc>
        <w:tc>
          <w:tcPr>
            <w:tcW w:w="1197" w:type="pct"/>
            <w:tcBorders>
              <w:bottom w:val="single" w:sz="4" w:space="0" w:color="auto"/>
            </w:tcBorders>
          </w:tcPr>
          <w:p w14:paraId="207646C4" w14:textId="5F396F77" w:rsidR="000D075B" w:rsidRPr="00E55FD0" w:rsidRDefault="004D3FDC" w:rsidP="00573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>X</w:t>
            </w:r>
            <w:r w:rsidRPr="00E55FD0">
              <w:rPr>
                <w:rFonts w:ascii="Times New Roman" w:hAnsi="Times New Roman" w:cs="Times New Roman"/>
                <w:sz w:val="26"/>
              </w:rPr>
              <w:t>ử lý ràng buộc trên giao diện</w:t>
            </w:r>
          </w:p>
        </w:tc>
      </w:tr>
      <w:tr w:rsidR="00161A06" w:rsidRPr="00E55FD0" w14:paraId="63D8A58A" w14:textId="77777777" w:rsidTr="004530A4">
        <w:trPr>
          <w:trHeight w:val="340"/>
        </w:trPr>
        <w:tc>
          <w:tcPr>
            <w:tcW w:w="728" w:type="pct"/>
            <w:vMerge w:val="restart"/>
            <w:vAlign w:val="center"/>
          </w:tcPr>
          <w:p w14:paraId="5F1422C3" w14:textId="77777777" w:rsidR="00161A06" w:rsidRPr="00E55FD0" w:rsidRDefault="00161A06" w:rsidP="00161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/>
                <w:sz w:val="26"/>
                <w:szCs w:val="26"/>
              </w:rPr>
              <w:t>Tuần 07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28671ED" w14:textId="3D01BBAF" w:rsidR="00161A06" w:rsidRPr="00E55FD0" w:rsidRDefault="00161A06" w:rsidP="00161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(Từ:  03/11/2021</w:t>
            </w:r>
          </w:p>
          <w:p w14:paraId="1ACD57D5" w14:textId="39DC7E92" w:rsidR="00161A06" w:rsidRPr="00E55FD0" w:rsidRDefault="00161A06" w:rsidP="00161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Đến: 09/11/2021)</w:t>
            </w:r>
          </w:p>
        </w:tc>
        <w:tc>
          <w:tcPr>
            <w:tcW w:w="1900" w:type="pct"/>
            <w:tcBorders>
              <w:bottom w:val="single" w:sz="4" w:space="0" w:color="auto"/>
            </w:tcBorders>
            <w:vAlign w:val="center"/>
          </w:tcPr>
          <w:p w14:paraId="52AF4BD6" w14:textId="56AADC11" w:rsidR="00161A06" w:rsidRPr="00E02AB6" w:rsidRDefault="00161A06" w:rsidP="00161A06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  <w:r w:rsidRPr="00E55FD0">
              <w:rPr>
                <w:rFonts w:ascii="Times New Roman" w:hAnsi="Times New Roman" w:cs="Times New Roman"/>
                <w:sz w:val="26"/>
              </w:rPr>
              <w:t xml:space="preserve">. Thực hiện </w:t>
            </w:r>
            <w:r w:rsidR="00EF33D9" w:rsidRPr="00E55FD0">
              <w:rPr>
                <w:rFonts w:ascii="Times New Roman" w:hAnsi="Times New Roman" w:cs="Times New Roman"/>
                <w:sz w:val="26"/>
              </w:rPr>
              <w:t>coding</w:t>
            </w:r>
            <w:r w:rsidR="00EF33D9">
              <w:rPr>
                <w:rFonts w:ascii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>module tác giả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vAlign w:val="center"/>
          </w:tcPr>
          <w:p w14:paraId="29FD3932" w14:textId="20470BDE" w:rsidR="00161A06" w:rsidRPr="00E55FD0" w:rsidRDefault="00161A06" w:rsidP="00161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Cs/>
                <w:sz w:val="26"/>
                <w:szCs w:val="26"/>
              </w:rPr>
              <w:t>Đặng Văn Sáng</w:t>
            </w:r>
          </w:p>
        </w:tc>
        <w:tc>
          <w:tcPr>
            <w:tcW w:w="1197" w:type="pct"/>
            <w:tcBorders>
              <w:bottom w:val="single" w:sz="4" w:space="0" w:color="auto"/>
            </w:tcBorders>
          </w:tcPr>
          <w:p w14:paraId="7287EE94" w14:textId="7C5E5C3D" w:rsidR="00161A06" w:rsidRPr="00E55FD0" w:rsidRDefault="004D3FDC" w:rsidP="00161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>X</w:t>
            </w:r>
            <w:r w:rsidRPr="00E55FD0">
              <w:rPr>
                <w:rFonts w:ascii="Times New Roman" w:hAnsi="Times New Roman" w:cs="Times New Roman"/>
                <w:sz w:val="26"/>
              </w:rPr>
              <w:t>ử lý ràng buộc trên giao diện</w:t>
            </w:r>
          </w:p>
        </w:tc>
      </w:tr>
      <w:tr w:rsidR="00161A06" w:rsidRPr="00E55FD0" w14:paraId="40495EA2" w14:textId="77777777" w:rsidTr="004530A4">
        <w:trPr>
          <w:trHeight w:val="340"/>
        </w:trPr>
        <w:tc>
          <w:tcPr>
            <w:tcW w:w="728" w:type="pct"/>
            <w:vMerge/>
            <w:vAlign w:val="center"/>
          </w:tcPr>
          <w:p w14:paraId="0953900E" w14:textId="77777777" w:rsidR="00161A06" w:rsidRPr="00E55FD0" w:rsidRDefault="00161A06" w:rsidP="00161A0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A124B" w14:textId="7CC671F4" w:rsidR="00161A06" w:rsidRPr="00E55FD0" w:rsidRDefault="00161A06" w:rsidP="00161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>2.</w:t>
            </w:r>
            <w:r w:rsidRPr="00E55FD0">
              <w:rPr>
                <w:rFonts w:ascii="Times New Roman" w:hAnsi="Times New Roman" w:cs="Times New Roman"/>
                <w:sz w:val="26"/>
              </w:rPr>
              <w:t xml:space="preserve"> Thực hiện </w:t>
            </w:r>
            <w:r w:rsidR="00EF33D9" w:rsidRPr="00E55FD0">
              <w:rPr>
                <w:rFonts w:ascii="Times New Roman" w:hAnsi="Times New Roman" w:cs="Times New Roman"/>
                <w:sz w:val="26"/>
              </w:rPr>
              <w:t>coding</w:t>
            </w:r>
            <w:r w:rsidR="00EF33D9">
              <w:rPr>
                <w:rFonts w:ascii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>module khách hàng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CC3B4" w14:textId="3EF2D6B5" w:rsidR="00161A06" w:rsidRPr="00E55FD0" w:rsidRDefault="00161A06" w:rsidP="00161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Cs/>
                <w:sz w:val="26"/>
                <w:szCs w:val="26"/>
              </w:rPr>
              <w:t>Đặng Văn Sáng</w:t>
            </w:r>
          </w:p>
        </w:tc>
        <w:tc>
          <w:tcPr>
            <w:tcW w:w="1197" w:type="pct"/>
            <w:tcBorders>
              <w:top w:val="single" w:sz="4" w:space="0" w:color="auto"/>
              <w:bottom w:val="single" w:sz="4" w:space="0" w:color="auto"/>
            </w:tcBorders>
          </w:tcPr>
          <w:p w14:paraId="145C9EEB" w14:textId="2E2BCBE3" w:rsidR="00161A06" w:rsidRPr="00E55FD0" w:rsidRDefault="004D3FDC" w:rsidP="00161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>X</w:t>
            </w:r>
            <w:r w:rsidRPr="00E55FD0">
              <w:rPr>
                <w:rFonts w:ascii="Times New Roman" w:hAnsi="Times New Roman" w:cs="Times New Roman"/>
                <w:sz w:val="26"/>
              </w:rPr>
              <w:t>ử lý ràng buộc trên giao diện</w:t>
            </w:r>
          </w:p>
        </w:tc>
      </w:tr>
      <w:tr w:rsidR="00161A06" w:rsidRPr="00E55FD0" w14:paraId="6CB93273" w14:textId="77777777" w:rsidTr="004530A4">
        <w:trPr>
          <w:trHeight w:val="340"/>
        </w:trPr>
        <w:tc>
          <w:tcPr>
            <w:tcW w:w="728" w:type="pct"/>
            <w:vMerge/>
            <w:vAlign w:val="center"/>
          </w:tcPr>
          <w:p w14:paraId="783BF0FA" w14:textId="77777777" w:rsidR="00161A06" w:rsidRPr="00E55FD0" w:rsidRDefault="00161A06" w:rsidP="00161A0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88D19" w14:textId="0CD8BEB2" w:rsidR="00161A06" w:rsidRPr="00E55FD0" w:rsidRDefault="00161A06" w:rsidP="00161A06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</w:t>
            </w:r>
            <w:r w:rsidRPr="00E55FD0">
              <w:rPr>
                <w:rFonts w:ascii="Times New Roman" w:hAnsi="Times New Roman" w:cs="Times New Roman"/>
                <w:sz w:val="26"/>
              </w:rPr>
              <w:t>. Thực hiện</w:t>
            </w:r>
            <w:r w:rsidR="00EF33D9" w:rsidRPr="00E55FD0">
              <w:rPr>
                <w:rFonts w:ascii="Times New Roman" w:hAnsi="Times New Roman" w:cs="Times New Roman"/>
                <w:sz w:val="26"/>
              </w:rPr>
              <w:t xml:space="preserve"> coding</w:t>
            </w:r>
            <w:r w:rsidRPr="00E55FD0">
              <w:rPr>
                <w:rFonts w:ascii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>module nhân viên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9CFAD" w14:textId="49472EB0" w:rsidR="00161A06" w:rsidRPr="00E55FD0" w:rsidRDefault="00161A06" w:rsidP="00161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Cs/>
                <w:sz w:val="26"/>
                <w:szCs w:val="26"/>
              </w:rPr>
              <w:t>Đặng Văn Sáng</w:t>
            </w:r>
          </w:p>
        </w:tc>
        <w:tc>
          <w:tcPr>
            <w:tcW w:w="1197" w:type="pct"/>
            <w:tcBorders>
              <w:top w:val="single" w:sz="4" w:space="0" w:color="auto"/>
              <w:bottom w:val="single" w:sz="4" w:space="0" w:color="auto"/>
            </w:tcBorders>
          </w:tcPr>
          <w:p w14:paraId="4F50E049" w14:textId="3A6E61B3" w:rsidR="00161A06" w:rsidRPr="00E55FD0" w:rsidRDefault="004D3FDC" w:rsidP="00161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>X</w:t>
            </w:r>
            <w:r w:rsidRPr="00E55FD0">
              <w:rPr>
                <w:rFonts w:ascii="Times New Roman" w:hAnsi="Times New Roman" w:cs="Times New Roman"/>
                <w:sz w:val="26"/>
              </w:rPr>
              <w:t>ử lý ràng buộc trên giao diện</w:t>
            </w:r>
          </w:p>
        </w:tc>
      </w:tr>
      <w:tr w:rsidR="00161A06" w:rsidRPr="00E55FD0" w14:paraId="3828967A" w14:textId="77777777" w:rsidTr="004530A4">
        <w:trPr>
          <w:trHeight w:val="340"/>
        </w:trPr>
        <w:tc>
          <w:tcPr>
            <w:tcW w:w="728" w:type="pct"/>
            <w:vMerge/>
            <w:vAlign w:val="center"/>
          </w:tcPr>
          <w:p w14:paraId="17D14F21" w14:textId="77777777" w:rsidR="00161A06" w:rsidRPr="00E55FD0" w:rsidRDefault="00161A06" w:rsidP="00161A0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56773" w14:textId="46D076E9" w:rsidR="00161A06" w:rsidRPr="00E55FD0" w:rsidRDefault="00161A06" w:rsidP="00161A06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4</w:t>
            </w:r>
            <w:r w:rsidRPr="00E55FD0">
              <w:rPr>
                <w:rFonts w:ascii="Times New Roman" w:hAnsi="Times New Roman" w:cs="Times New Roman"/>
                <w:sz w:val="26"/>
              </w:rPr>
              <w:t xml:space="preserve">. Thực hiện </w:t>
            </w:r>
            <w:r w:rsidR="00EF33D9" w:rsidRPr="00E55FD0">
              <w:rPr>
                <w:rFonts w:ascii="Times New Roman" w:hAnsi="Times New Roman" w:cs="Times New Roman"/>
                <w:sz w:val="26"/>
              </w:rPr>
              <w:t>coding</w:t>
            </w:r>
            <w:r w:rsidR="00EF33D9">
              <w:rPr>
                <w:rFonts w:ascii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>module loại sách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E850A" w14:textId="3AC68FBD" w:rsidR="00161A06" w:rsidRPr="00E55FD0" w:rsidRDefault="00161A06" w:rsidP="00161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Cs/>
                <w:sz w:val="26"/>
                <w:szCs w:val="26"/>
              </w:rPr>
              <w:t>Trương Thanh Vinh</w:t>
            </w:r>
          </w:p>
        </w:tc>
        <w:tc>
          <w:tcPr>
            <w:tcW w:w="1197" w:type="pct"/>
            <w:tcBorders>
              <w:top w:val="single" w:sz="4" w:space="0" w:color="auto"/>
              <w:bottom w:val="single" w:sz="4" w:space="0" w:color="auto"/>
            </w:tcBorders>
          </w:tcPr>
          <w:p w14:paraId="25729771" w14:textId="0F7865FD" w:rsidR="00161A06" w:rsidRPr="00E55FD0" w:rsidRDefault="004D3FDC" w:rsidP="00161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>X</w:t>
            </w:r>
            <w:r w:rsidRPr="00E55FD0">
              <w:rPr>
                <w:rFonts w:ascii="Times New Roman" w:hAnsi="Times New Roman" w:cs="Times New Roman"/>
                <w:sz w:val="26"/>
              </w:rPr>
              <w:t>ử lý ràng buộc trên giao diện</w:t>
            </w:r>
          </w:p>
        </w:tc>
      </w:tr>
      <w:tr w:rsidR="00161A06" w:rsidRPr="00E55FD0" w14:paraId="6E9D2C28" w14:textId="77777777" w:rsidTr="004530A4">
        <w:trPr>
          <w:trHeight w:val="340"/>
        </w:trPr>
        <w:tc>
          <w:tcPr>
            <w:tcW w:w="728" w:type="pct"/>
            <w:vMerge/>
            <w:vAlign w:val="center"/>
          </w:tcPr>
          <w:p w14:paraId="3DC7D46A" w14:textId="77777777" w:rsidR="00161A06" w:rsidRPr="00E55FD0" w:rsidRDefault="00161A06" w:rsidP="00161A0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CAB38" w14:textId="07A361FB" w:rsidR="00161A06" w:rsidRPr="00E55FD0" w:rsidRDefault="00161A06" w:rsidP="00161A06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</w:t>
            </w:r>
            <w:r w:rsidRPr="00E55FD0">
              <w:rPr>
                <w:rFonts w:ascii="Times New Roman" w:hAnsi="Times New Roman" w:cs="Times New Roman"/>
                <w:sz w:val="26"/>
              </w:rPr>
              <w:t xml:space="preserve">. Thực hiện </w:t>
            </w:r>
            <w:r w:rsidR="00EF33D9" w:rsidRPr="00E55FD0">
              <w:rPr>
                <w:rFonts w:ascii="Times New Roman" w:hAnsi="Times New Roman" w:cs="Times New Roman"/>
                <w:sz w:val="26"/>
              </w:rPr>
              <w:t>coding</w:t>
            </w:r>
            <w:r w:rsidR="00EF33D9">
              <w:rPr>
                <w:rFonts w:ascii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>module nhà dụng cụ học tập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4C79" w14:textId="3A6A634C" w:rsidR="00161A06" w:rsidRPr="00E55FD0" w:rsidRDefault="00161A06" w:rsidP="00161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Cs/>
                <w:sz w:val="26"/>
                <w:szCs w:val="26"/>
              </w:rPr>
              <w:t>Trương Thanh Vinh</w:t>
            </w:r>
          </w:p>
        </w:tc>
        <w:tc>
          <w:tcPr>
            <w:tcW w:w="1197" w:type="pct"/>
            <w:tcBorders>
              <w:top w:val="single" w:sz="4" w:space="0" w:color="auto"/>
              <w:bottom w:val="single" w:sz="4" w:space="0" w:color="auto"/>
            </w:tcBorders>
          </w:tcPr>
          <w:p w14:paraId="2ECFA296" w14:textId="74530B72" w:rsidR="00161A06" w:rsidRPr="00E55FD0" w:rsidRDefault="004D3FDC" w:rsidP="00161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>X</w:t>
            </w:r>
            <w:r w:rsidRPr="00E55FD0">
              <w:rPr>
                <w:rFonts w:ascii="Times New Roman" w:hAnsi="Times New Roman" w:cs="Times New Roman"/>
                <w:sz w:val="26"/>
              </w:rPr>
              <w:t>ử lý ràng buộc trên giao diện</w:t>
            </w:r>
          </w:p>
        </w:tc>
      </w:tr>
      <w:tr w:rsidR="00161A06" w:rsidRPr="00E55FD0" w14:paraId="1563019D" w14:textId="77777777" w:rsidTr="004530A4">
        <w:trPr>
          <w:trHeight w:val="340"/>
        </w:trPr>
        <w:tc>
          <w:tcPr>
            <w:tcW w:w="728" w:type="pct"/>
            <w:vMerge/>
            <w:vAlign w:val="center"/>
          </w:tcPr>
          <w:p w14:paraId="1EB3E84E" w14:textId="77777777" w:rsidR="00161A06" w:rsidRPr="00E55FD0" w:rsidRDefault="00161A06" w:rsidP="00161A0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3AFDB" w14:textId="66FE3BCF" w:rsidR="00161A06" w:rsidRPr="00E55FD0" w:rsidRDefault="00161A06" w:rsidP="00161A06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6.Thực hiện </w:t>
            </w:r>
            <w:r w:rsidR="00EF33D9" w:rsidRPr="00E55FD0">
              <w:rPr>
                <w:rFonts w:ascii="Times New Roman" w:hAnsi="Times New Roman" w:cs="Times New Roman"/>
                <w:sz w:val="26"/>
              </w:rPr>
              <w:t>coding</w:t>
            </w:r>
            <w:r w:rsidR="00EF33D9">
              <w:rPr>
                <w:rFonts w:ascii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>module đăng ký ca nhân viên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E5541" w14:textId="19800F3D" w:rsidR="00161A06" w:rsidRPr="00E55FD0" w:rsidRDefault="00161A06" w:rsidP="00161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Cs/>
                <w:sz w:val="26"/>
                <w:szCs w:val="26"/>
              </w:rPr>
              <w:t>Đặng Văn Sáng</w:t>
            </w:r>
          </w:p>
        </w:tc>
        <w:tc>
          <w:tcPr>
            <w:tcW w:w="1197" w:type="pct"/>
            <w:tcBorders>
              <w:top w:val="single" w:sz="4" w:space="0" w:color="auto"/>
              <w:bottom w:val="single" w:sz="4" w:space="0" w:color="auto"/>
            </w:tcBorders>
          </w:tcPr>
          <w:p w14:paraId="47795948" w14:textId="09832B6E" w:rsidR="00161A06" w:rsidRPr="00E55FD0" w:rsidRDefault="004D3FDC" w:rsidP="00161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>X</w:t>
            </w:r>
            <w:r w:rsidRPr="00E55FD0">
              <w:rPr>
                <w:rFonts w:ascii="Times New Roman" w:hAnsi="Times New Roman" w:cs="Times New Roman"/>
                <w:sz w:val="26"/>
              </w:rPr>
              <w:t>ử lý ràng buộc trên giao diện</w:t>
            </w:r>
          </w:p>
        </w:tc>
      </w:tr>
      <w:tr w:rsidR="00EF76F7" w:rsidRPr="00E55FD0" w14:paraId="0A4CF6C1" w14:textId="77777777" w:rsidTr="004530A4">
        <w:trPr>
          <w:trHeight w:val="340"/>
        </w:trPr>
        <w:tc>
          <w:tcPr>
            <w:tcW w:w="728" w:type="pct"/>
            <w:vMerge w:val="restart"/>
            <w:vAlign w:val="center"/>
          </w:tcPr>
          <w:p w14:paraId="372E05D8" w14:textId="77777777" w:rsidR="00EF76F7" w:rsidRPr="00E55FD0" w:rsidRDefault="00EF76F7" w:rsidP="00EF76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/>
                <w:sz w:val="26"/>
                <w:szCs w:val="26"/>
              </w:rPr>
              <w:t>Tuần 08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BA2F0F4" w14:textId="32281583" w:rsidR="00EF76F7" w:rsidRPr="00E55FD0" w:rsidRDefault="00EF76F7" w:rsidP="00EF76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(Từ:  10/11/2021</w:t>
            </w:r>
          </w:p>
          <w:p w14:paraId="3502B767" w14:textId="6984D7E5" w:rsidR="00EF76F7" w:rsidRPr="00E55FD0" w:rsidRDefault="00EF76F7" w:rsidP="00EF76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Đến:  16/09/2021)</w:t>
            </w:r>
          </w:p>
        </w:tc>
        <w:tc>
          <w:tcPr>
            <w:tcW w:w="1900" w:type="pct"/>
            <w:tcBorders>
              <w:bottom w:val="single" w:sz="4" w:space="0" w:color="auto"/>
            </w:tcBorders>
            <w:vAlign w:val="center"/>
          </w:tcPr>
          <w:p w14:paraId="4442C083" w14:textId="51014340" w:rsidR="00EF76F7" w:rsidRPr="00E55FD0" w:rsidRDefault="00EF76F7" w:rsidP="00EF76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  <w:r w:rsidRPr="00E55FD0">
              <w:rPr>
                <w:rFonts w:ascii="Times New Roman" w:hAnsi="Times New Roman" w:cs="Times New Roman"/>
                <w:sz w:val="26"/>
              </w:rPr>
              <w:t xml:space="preserve">. Thực hiện </w:t>
            </w:r>
            <w:r w:rsidR="00EF33D9" w:rsidRPr="00E55FD0">
              <w:rPr>
                <w:rFonts w:ascii="Times New Roman" w:hAnsi="Times New Roman" w:cs="Times New Roman"/>
                <w:sz w:val="26"/>
              </w:rPr>
              <w:t>coding</w:t>
            </w:r>
            <w:r w:rsidR="00EF33D9">
              <w:rPr>
                <w:rFonts w:ascii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>module xử lý hóa đơn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vAlign w:val="center"/>
          </w:tcPr>
          <w:p w14:paraId="4FE0301D" w14:textId="1CA6CE86" w:rsidR="00EF76F7" w:rsidRPr="00E55FD0" w:rsidRDefault="00CF160E" w:rsidP="00EF7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Cs/>
                <w:sz w:val="26"/>
                <w:szCs w:val="26"/>
              </w:rPr>
              <w:t>Trương Thanh Vinh</w:t>
            </w:r>
          </w:p>
        </w:tc>
        <w:tc>
          <w:tcPr>
            <w:tcW w:w="1197" w:type="pct"/>
            <w:tcBorders>
              <w:bottom w:val="single" w:sz="4" w:space="0" w:color="auto"/>
            </w:tcBorders>
          </w:tcPr>
          <w:p w14:paraId="7559FCAB" w14:textId="76B20FAC" w:rsidR="00BE2155" w:rsidRDefault="00BE2155" w:rsidP="00EF76F7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</w:t>
            </w:r>
            <w:r w:rsidR="004D3FDC">
              <w:rPr>
                <w:rFonts w:ascii="Times New Roman" w:hAnsi="Times New Roman" w:cs="Times New Roman"/>
                <w:sz w:val="26"/>
              </w:rPr>
              <w:t>X</w:t>
            </w:r>
            <w:r w:rsidR="004D3FDC" w:rsidRPr="00E55FD0">
              <w:rPr>
                <w:rFonts w:ascii="Times New Roman" w:hAnsi="Times New Roman" w:cs="Times New Roman"/>
                <w:sz w:val="26"/>
              </w:rPr>
              <w:t>ử lý ràng buộc trên giao diện</w:t>
            </w:r>
          </w:p>
          <w:p w14:paraId="66A2B029" w14:textId="28103CE9" w:rsidR="00EF76F7" w:rsidRPr="00E55FD0" w:rsidRDefault="00BE2155" w:rsidP="00EF76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</w:t>
            </w:r>
            <w:r w:rsidR="004D3FDC">
              <w:rPr>
                <w:rFonts w:ascii="Times New Roman" w:hAnsi="Times New Roman" w:cs="Times New Roman"/>
                <w:sz w:val="26"/>
              </w:rPr>
              <w:t>Xuất hóa đơn</w:t>
            </w:r>
          </w:p>
        </w:tc>
      </w:tr>
      <w:tr w:rsidR="00EF76F7" w:rsidRPr="00E55FD0" w14:paraId="42A8D69C" w14:textId="77777777" w:rsidTr="004530A4">
        <w:trPr>
          <w:trHeight w:val="340"/>
        </w:trPr>
        <w:tc>
          <w:tcPr>
            <w:tcW w:w="728" w:type="pct"/>
            <w:vMerge/>
            <w:vAlign w:val="center"/>
          </w:tcPr>
          <w:p w14:paraId="0D1D65C6" w14:textId="77777777" w:rsidR="00EF76F7" w:rsidRPr="00E55FD0" w:rsidRDefault="00EF76F7" w:rsidP="00EF76F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62576" w14:textId="6C6F6EBD" w:rsidR="00EF76F7" w:rsidRPr="00E55FD0" w:rsidRDefault="00EF76F7" w:rsidP="00EF76F7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  <w:r w:rsidRPr="00E55FD0">
              <w:rPr>
                <w:rFonts w:ascii="Times New Roman" w:hAnsi="Times New Roman" w:cs="Times New Roman"/>
                <w:sz w:val="26"/>
              </w:rPr>
              <w:t xml:space="preserve">. Thực hiện </w:t>
            </w:r>
            <w:r w:rsidR="00EF33D9" w:rsidRPr="00E55FD0">
              <w:rPr>
                <w:rFonts w:ascii="Times New Roman" w:hAnsi="Times New Roman" w:cs="Times New Roman"/>
                <w:sz w:val="26"/>
              </w:rPr>
              <w:t>coding</w:t>
            </w:r>
            <w:r w:rsidR="00EF33D9">
              <w:rPr>
                <w:rFonts w:ascii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>module tìm kiếm sách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7F31D" w14:textId="4F24AAF2" w:rsidR="00EF76F7" w:rsidRPr="00E55FD0" w:rsidRDefault="00CF160E" w:rsidP="00EF7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Cs/>
                <w:sz w:val="26"/>
                <w:szCs w:val="26"/>
              </w:rPr>
              <w:t>Trương Thanh Vinh</w:t>
            </w:r>
          </w:p>
        </w:tc>
        <w:tc>
          <w:tcPr>
            <w:tcW w:w="1197" w:type="pct"/>
            <w:tcBorders>
              <w:top w:val="single" w:sz="4" w:space="0" w:color="auto"/>
              <w:bottom w:val="single" w:sz="4" w:space="0" w:color="auto"/>
            </w:tcBorders>
          </w:tcPr>
          <w:p w14:paraId="2BE671CF" w14:textId="422BBB8E" w:rsidR="00EF76F7" w:rsidRPr="00E55FD0" w:rsidRDefault="004D3FDC" w:rsidP="00EF76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>X</w:t>
            </w:r>
            <w:r w:rsidRPr="00E55FD0">
              <w:rPr>
                <w:rFonts w:ascii="Times New Roman" w:hAnsi="Times New Roman" w:cs="Times New Roman"/>
                <w:sz w:val="26"/>
              </w:rPr>
              <w:t>ử lý ràng buộc trên giao diện</w:t>
            </w:r>
          </w:p>
        </w:tc>
      </w:tr>
      <w:tr w:rsidR="00EF76F7" w:rsidRPr="00E55FD0" w14:paraId="37A8D2D6" w14:textId="77777777" w:rsidTr="004530A4">
        <w:trPr>
          <w:trHeight w:val="340"/>
        </w:trPr>
        <w:tc>
          <w:tcPr>
            <w:tcW w:w="728" w:type="pct"/>
            <w:vMerge/>
            <w:vAlign w:val="center"/>
          </w:tcPr>
          <w:p w14:paraId="623DF24A" w14:textId="77777777" w:rsidR="00EF76F7" w:rsidRPr="00E55FD0" w:rsidRDefault="00EF76F7" w:rsidP="00EF76F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4F5FE" w14:textId="5F272788" w:rsidR="00EF76F7" w:rsidRPr="00E55FD0" w:rsidRDefault="00EF76F7" w:rsidP="00EF76F7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</w:t>
            </w:r>
            <w:r w:rsidRPr="00E55FD0">
              <w:rPr>
                <w:rFonts w:ascii="Times New Roman" w:hAnsi="Times New Roman" w:cs="Times New Roman"/>
                <w:sz w:val="26"/>
              </w:rPr>
              <w:t xml:space="preserve">. </w:t>
            </w:r>
            <w:r w:rsidR="00EF33D9">
              <w:rPr>
                <w:rFonts w:ascii="Times New Roman" w:hAnsi="Times New Roman" w:cs="Times New Roman"/>
                <w:sz w:val="26"/>
              </w:rPr>
              <w:t>Thực hiện coding module</w:t>
            </w:r>
            <w:r>
              <w:rPr>
                <w:rFonts w:ascii="Times New Roman" w:hAnsi="Times New Roman" w:cs="Times New Roman"/>
                <w:sz w:val="26"/>
              </w:rPr>
              <w:t xml:space="preserve"> tìm kiếm dụng cụ học tập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E0DCD" w14:textId="4E6A16A5" w:rsidR="00EF76F7" w:rsidRPr="00E55FD0" w:rsidRDefault="00CF160E" w:rsidP="00EF7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Cs/>
                <w:sz w:val="26"/>
                <w:szCs w:val="26"/>
              </w:rPr>
              <w:t>Trương Thanh Vinh</w:t>
            </w:r>
          </w:p>
        </w:tc>
        <w:tc>
          <w:tcPr>
            <w:tcW w:w="1197" w:type="pct"/>
            <w:tcBorders>
              <w:top w:val="single" w:sz="4" w:space="0" w:color="auto"/>
              <w:bottom w:val="single" w:sz="4" w:space="0" w:color="auto"/>
            </w:tcBorders>
          </w:tcPr>
          <w:p w14:paraId="11C46D7B" w14:textId="6276FE22" w:rsidR="00EF76F7" w:rsidRPr="00E55FD0" w:rsidRDefault="004D3FDC" w:rsidP="00EF76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>X</w:t>
            </w:r>
            <w:r w:rsidRPr="00E55FD0">
              <w:rPr>
                <w:rFonts w:ascii="Times New Roman" w:hAnsi="Times New Roman" w:cs="Times New Roman"/>
                <w:sz w:val="26"/>
              </w:rPr>
              <w:t>ử lý ràng buộc trên giao diện</w:t>
            </w:r>
          </w:p>
        </w:tc>
      </w:tr>
      <w:tr w:rsidR="00EF76F7" w:rsidRPr="00E55FD0" w14:paraId="62629D7F" w14:textId="77777777" w:rsidTr="004530A4">
        <w:trPr>
          <w:trHeight w:val="340"/>
        </w:trPr>
        <w:tc>
          <w:tcPr>
            <w:tcW w:w="728" w:type="pct"/>
            <w:vMerge/>
            <w:vAlign w:val="center"/>
          </w:tcPr>
          <w:p w14:paraId="4B1BEC79" w14:textId="77777777" w:rsidR="00EF76F7" w:rsidRPr="00E55FD0" w:rsidRDefault="00EF76F7" w:rsidP="00EF76F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BB002" w14:textId="1DD1EC47" w:rsidR="00EF76F7" w:rsidRPr="00E55FD0" w:rsidRDefault="00EF76F7" w:rsidP="00EF76F7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4</w:t>
            </w:r>
            <w:r w:rsidRPr="00E55FD0">
              <w:rPr>
                <w:rFonts w:ascii="Times New Roman" w:hAnsi="Times New Roman" w:cs="Times New Roman"/>
                <w:sz w:val="26"/>
              </w:rPr>
              <w:t xml:space="preserve">. </w:t>
            </w:r>
            <w:r w:rsidR="00EF33D9">
              <w:rPr>
                <w:rFonts w:ascii="Times New Roman" w:hAnsi="Times New Roman" w:cs="Times New Roman"/>
                <w:sz w:val="26"/>
              </w:rPr>
              <w:t>Thực hiện coding module</w:t>
            </w:r>
            <w:r>
              <w:rPr>
                <w:rFonts w:ascii="Times New Roman" w:hAnsi="Times New Roman" w:cs="Times New Roman"/>
                <w:sz w:val="26"/>
              </w:rPr>
              <w:t xml:space="preserve"> tìm kiếm khách hàng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BEC3B" w14:textId="277E0CC8" w:rsidR="00EF76F7" w:rsidRPr="00E55FD0" w:rsidRDefault="00CF160E" w:rsidP="00EF7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Cs/>
                <w:sz w:val="26"/>
                <w:szCs w:val="26"/>
              </w:rPr>
              <w:t>Đặng Văn Sáng</w:t>
            </w:r>
          </w:p>
        </w:tc>
        <w:tc>
          <w:tcPr>
            <w:tcW w:w="1197" w:type="pct"/>
            <w:tcBorders>
              <w:top w:val="single" w:sz="4" w:space="0" w:color="auto"/>
              <w:bottom w:val="single" w:sz="4" w:space="0" w:color="auto"/>
            </w:tcBorders>
          </w:tcPr>
          <w:p w14:paraId="5992736A" w14:textId="155470BF" w:rsidR="00EF76F7" w:rsidRPr="00E55FD0" w:rsidRDefault="004D3FDC" w:rsidP="00EF76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>X</w:t>
            </w:r>
            <w:r w:rsidRPr="00E55FD0">
              <w:rPr>
                <w:rFonts w:ascii="Times New Roman" w:hAnsi="Times New Roman" w:cs="Times New Roman"/>
                <w:sz w:val="26"/>
              </w:rPr>
              <w:t>ử lý ràng buộc trên giao diện</w:t>
            </w:r>
          </w:p>
        </w:tc>
      </w:tr>
      <w:tr w:rsidR="00EF76F7" w:rsidRPr="00E55FD0" w14:paraId="3A78F487" w14:textId="77777777" w:rsidTr="004530A4">
        <w:trPr>
          <w:trHeight w:val="340"/>
        </w:trPr>
        <w:tc>
          <w:tcPr>
            <w:tcW w:w="728" w:type="pct"/>
            <w:vMerge/>
            <w:vAlign w:val="center"/>
          </w:tcPr>
          <w:p w14:paraId="7C40F1DE" w14:textId="77777777" w:rsidR="00EF76F7" w:rsidRPr="00E55FD0" w:rsidRDefault="00EF76F7" w:rsidP="00EF76F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BBE98" w14:textId="63088A0C" w:rsidR="00EF76F7" w:rsidRPr="00E55FD0" w:rsidRDefault="00EF76F7" w:rsidP="00EF76F7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</w:t>
            </w:r>
            <w:r w:rsidRPr="00E55FD0">
              <w:rPr>
                <w:rFonts w:ascii="Times New Roman" w:hAnsi="Times New Roman" w:cs="Times New Roman"/>
                <w:sz w:val="26"/>
              </w:rPr>
              <w:t xml:space="preserve">. </w:t>
            </w:r>
            <w:r w:rsidR="00EF33D9">
              <w:rPr>
                <w:rFonts w:ascii="Times New Roman" w:hAnsi="Times New Roman" w:cs="Times New Roman"/>
                <w:sz w:val="26"/>
              </w:rPr>
              <w:t>Thực hiện coding module</w:t>
            </w:r>
            <w:r>
              <w:rPr>
                <w:rFonts w:ascii="Times New Roman" w:hAnsi="Times New Roman" w:cs="Times New Roman"/>
                <w:sz w:val="26"/>
              </w:rPr>
              <w:t xml:space="preserve"> tìm kiếm nhân viên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BAB41" w14:textId="246D5D53" w:rsidR="00EF76F7" w:rsidRPr="00E55FD0" w:rsidRDefault="00CF160E" w:rsidP="00EF7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Cs/>
                <w:sz w:val="26"/>
                <w:szCs w:val="26"/>
              </w:rPr>
              <w:t>Đặng Văn Sáng</w:t>
            </w:r>
          </w:p>
        </w:tc>
        <w:tc>
          <w:tcPr>
            <w:tcW w:w="1197" w:type="pct"/>
            <w:tcBorders>
              <w:top w:val="single" w:sz="4" w:space="0" w:color="auto"/>
              <w:bottom w:val="single" w:sz="4" w:space="0" w:color="auto"/>
            </w:tcBorders>
          </w:tcPr>
          <w:p w14:paraId="0E85B4E2" w14:textId="73720A4D" w:rsidR="00EF76F7" w:rsidRPr="00E55FD0" w:rsidRDefault="004D3FDC" w:rsidP="00EF76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>X</w:t>
            </w:r>
            <w:r w:rsidRPr="00E55FD0">
              <w:rPr>
                <w:rFonts w:ascii="Times New Roman" w:hAnsi="Times New Roman" w:cs="Times New Roman"/>
                <w:sz w:val="26"/>
              </w:rPr>
              <w:t>ử lý ràng buộc trên giao diện</w:t>
            </w:r>
          </w:p>
        </w:tc>
      </w:tr>
      <w:tr w:rsidR="00EF76F7" w:rsidRPr="00E55FD0" w14:paraId="4DC5B933" w14:textId="77777777" w:rsidTr="004530A4">
        <w:trPr>
          <w:trHeight w:val="340"/>
        </w:trPr>
        <w:tc>
          <w:tcPr>
            <w:tcW w:w="728" w:type="pct"/>
            <w:vMerge w:val="restart"/>
            <w:vAlign w:val="center"/>
          </w:tcPr>
          <w:p w14:paraId="61D00ADF" w14:textId="77777777" w:rsidR="00EF76F7" w:rsidRPr="00E55FD0" w:rsidRDefault="00EF76F7" w:rsidP="00EF76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/>
                <w:sz w:val="26"/>
                <w:szCs w:val="26"/>
              </w:rPr>
              <w:t>Tuần 09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53DE68E" w14:textId="16DFBBFF" w:rsidR="00EF76F7" w:rsidRPr="00E55FD0" w:rsidRDefault="00EF76F7" w:rsidP="00EF76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(Từ:  17/11/2021</w:t>
            </w:r>
          </w:p>
          <w:p w14:paraId="32C28B63" w14:textId="7E04438E" w:rsidR="00EF76F7" w:rsidRPr="00E55FD0" w:rsidRDefault="00EF76F7" w:rsidP="00EF76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ến:  23/11/2021)</w:t>
            </w:r>
          </w:p>
        </w:tc>
        <w:tc>
          <w:tcPr>
            <w:tcW w:w="1900" w:type="pct"/>
            <w:tcBorders>
              <w:bottom w:val="single" w:sz="4" w:space="0" w:color="auto"/>
            </w:tcBorders>
            <w:vAlign w:val="center"/>
          </w:tcPr>
          <w:p w14:paraId="6C6A1879" w14:textId="23224CDF" w:rsidR="00EF76F7" w:rsidRPr="00E55FD0" w:rsidRDefault="00EF76F7" w:rsidP="00EF76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lastRenderedPageBreak/>
              <w:t>1</w:t>
            </w:r>
            <w:r w:rsidRPr="00E55FD0">
              <w:rPr>
                <w:rFonts w:ascii="Times New Roman" w:hAnsi="Times New Roman" w:cs="Times New Roman"/>
                <w:sz w:val="26"/>
              </w:rPr>
              <w:t xml:space="preserve">. </w:t>
            </w:r>
            <w:r w:rsidR="00EF33D9">
              <w:rPr>
                <w:rFonts w:ascii="Times New Roman" w:hAnsi="Times New Roman" w:cs="Times New Roman"/>
                <w:sz w:val="26"/>
              </w:rPr>
              <w:t>Thực hiện coding module</w:t>
            </w:r>
            <w:r>
              <w:rPr>
                <w:rFonts w:ascii="Times New Roman" w:hAnsi="Times New Roman" w:cs="Times New Roman"/>
                <w:sz w:val="26"/>
              </w:rPr>
              <w:t xml:space="preserve"> xử lý đơn hàng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vAlign w:val="center"/>
          </w:tcPr>
          <w:p w14:paraId="3D39CD0C" w14:textId="46C3CBB1" w:rsidR="00EF76F7" w:rsidRPr="00E55FD0" w:rsidRDefault="00CF160E" w:rsidP="00EF7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Cs/>
                <w:sz w:val="26"/>
                <w:szCs w:val="26"/>
              </w:rPr>
              <w:t>Trương Thanh Vinh</w:t>
            </w:r>
          </w:p>
        </w:tc>
        <w:tc>
          <w:tcPr>
            <w:tcW w:w="1197" w:type="pct"/>
            <w:tcBorders>
              <w:bottom w:val="single" w:sz="4" w:space="0" w:color="auto"/>
            </w:tcBorders>
          </w:tcPr>
          <w:p w14:paraId="0BD34DF8" w14:textId="2264602B" w:rsidR="00AE69CE" w:rsidRDefault="00AE69CE" w:rsidP="00EF76F7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</w:t>
            </w:r>
            <w:r w:rsidR="004D3FDC">
              <w:rPr>
                <w:rFonts w:ascii="Times New Roman" w:hAnsi="Times New Roman" w:cs="Times New Roman"/>
                <w:sz w:val="26"/>
              </w:rPr>
              <w:t>X</w:t>
            </w:r>
            <w:r w:rsidR="004D3FDC" w:rsidRPr="00E55FD0">
              <w:rPr>
                <w:rFonts w:ascii="Times New Roman" w:hAnsi="Times New Roman" w:cs="Times New Roman"/>
                <w:sz w:val="26"/>
              </w:rPr>
              <w:t>ử lý ràng buộc trên giao diện</w:t>
            </w:r>
          </w:p>
          <w:p w14:paraId="6D7C1F32" w14:textId="04F91364" w:rsidR="004D3FDC" w:rsidRPr="00AE69CE" w:rsidRDefault="00AE69CE" w:rsidP="00EF76F7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D3FDC">
              <w:rPr>
                <w:rFonts w:ascii="Times New Roman" w:hAnsi="Times New Roman" w:cs="Times New Roman"/>
                <w:sz w:val="26"/>
                <w:szCs w:val="26"/>
              </w:rPr>
              <w:t>Xuất đơn hàng</w:t>
            </w:r>
          </w:p>
        </w:tc>
      </w:tr>
      <w:tr w:rsidR="00EF76F7" w:rsidRPr="004D3FDC" w14:paraId="6F8891A5" w14:textId="77777777" w:rsidTr="004530A4">
        <w:trPr>
          <w:trHeight w:val="340"/>
        </w:trPr>
        <w:tc>
          <w:tcPr>
            <w:tcW w:w="728" w:type="pct"/>
            <w:vMerge/>
            <w:vAlign w:val="center"/>
          </w:tcPr>
          <w:p w14:paraId="59146F51" w14:textId="77777777" w:rsidR="00EF76F7" w:rsidRPr="00E55FD0" w:rsidRDefault="00EF76F7" w:rsidP="00EF76F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F4C24" w14:textId="72C7F7C4" w:rsidR="00EF76F7" w:rsidRPr="00E55FD0" w:rsidRDefault="009D291C" w:rsidP="00EF76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  <w:r w:rsidR="00EF76F7" w:rsidRPr="00E55FD0">
              <w:rPr>
                <w:rFonts w:ascii="Times New Roman" w:hAnsi="Times New Roman" w:cs="Times New Roman"/>
                <w:sz w:val="26"/>
              </w:rPr>
              <w:t xml:space="preserve">. </w:t>
            </w:r>
            <w:r w:rsidR="00EF33D9">
              <w:rPr>
                <w:rFonts w:ascii="Times New Roman" w:hAnsi="Times New Roman" w:cs="Times New Roman"/>
                <w:sz w:val="26"/>
              </w:rPr>
              <w:t>Thực hiện coding module</w:t>
            </w:r>
            <w:r w:rsidR="00EF76F7">
              <w:rPr>
                <w:rFonts w:ascii="Times New Roman" w:hAnsi="Times New Roman" w:cs="Times New Roman"/>
                <w:sz w:val="26"/>
              </w:rPr>
              <w:t xml:space="preserve"> thống kê doanh thu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8F97E" w14:textId="6BD22EEE" w:rsidR="00EF76F7" w:rsidRPr="00E55FD0" w:rsidRDefault="00CF160E" w:rsidP="00EF7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Cs/>
                <w:sz w:val="26"/>
                <w:szCs w:val="26"/>
              </w:rPr>
              <w:t>Trương Thanh Vinh</w:t>
            </w:r>
          </w:p>
        </w:tc>
        <w:tc>
          <w:tcPr>
            <w:tcW w:w="1197" w:type="pct"/>
            <w:tcBorders>
              <w:top w:val="single" w:sz="4" w:space="0" w:color="auto"/>
              <w:bottom w:val="single" w:sz="4" w:space="0" w:color="auto"/>
            </w:tcBorders>
          </w:tcPr>
          <w:p w14:paraId="31028FB3" w14:textId="05E59F53" w:rsidR="00EF76F7" w:rsidRDefault="000D4E3D" w:rsidP="00EF76F7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</w:t>
            </w:r>
            <w:r w:rsidR="004D3FDC">
              <w:rPr>
                <w:rFonts w:ascii="Times New Roman" w:hAnsi="Times New Roman" w:cs="Times New Roman"/>
                <w:sz w:val="26"/>
              </w:rPr>
              <w:t>X</w:t>
            </w:r>
            <w:r w:rsidR="004D3FDC" w:rsidRPr="00E55FD0">
              <w:rPr>
                <w:rFonts w:ascii="Times New Roman" w:hAnsi="Times New Roman" w:cs="Times New Roman"/>
                <w:sz w:val="26"/>
              </w:rPr>
              <w:t>ử lý ràng buộc trên giao diện</w:t>
            </w:r>
          </w:p>
          <w:p w14:paraId="5928065A" w14:textId="5C1437AF" w:rsidR="004D3FDC" w:rsidRPr="004D3FDC" w:rsidRDefault="000D4E3D" w:rsidP="00EF76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D3FDC" w:rsidRPr="004D3FDC">
              <w:rPr>
                <w:rFonts w:ascii="Times New Roman" w:hAnsi="Times New Roman" w:cs="Times New Roman"/>
                <w:sz w:val="26"/>
                <w:szCs w:val="26"/>
              </w:rPr>
              <w:t>Xuất báo biểu th</w:t>
            </w:r>
            <w:r w:rsidR="004D3FDC">
              <w:rPr>
                <w:rFonts w:ascii="Times New Roman" w:hAnsi="Times New Roman" w:cs="Times New Roman"/>
                <w:sz w:val="26"/>
                <w:szCs w:val="26"/>
              </w:rPr>
              <w:t>ống kê doanh thu</w:t>
            </w:r>
          </w:p>
        </w:tc>
      </w:tr>
      <w:tr w:rsidR="00EF76F7" w:rsidRPr="00E55FD0" w14:paraId="75BE6DE5" w14:textId="77777777" w:rsidTr="004530A4">
        <w:trPr>
          <w:trHeight w:val="340"/>
        </w:trPr>
        <w:tc>
          <w:tcPr>
            <w:tcW w:w="728" w:type="pct"/>
            <w:vMerge/>
            <w:vAlign w:val="center"/>
          </w:tcPr>
          <w:p w14:paraId="65486472" w14:textId="77777777" w:rsidR="00EF76F7" w:rsidRPr="004D3FDC" w:rsidRDefault="00EF76F7" w:rsidP="00EF76F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24CD9" w14:textId="49258580" w:rsidR="00EF76F7" w:rsidRPr="00E55FD0" w:rsidRDefault="009D291C" w:rsidP="00EF76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>3</w:t>
            </w:r>
            <w:r w:rsidR="00EF76F7" w:rsidRPr="00E55FD0">
              <w:rPr>
                <w:rFonts w:ascii="Times New Roman" w:hAnsi="Times New Roman" w:cs="Times New Roman"/>
                <w:sz w:val="26"/>
              </w:rPr>
              <w:t xml:space="preserve">. </w:t>
            </w:r>
            <w:r w:rsidR="00EF33D9">
              <w:rPr>
                <w:rFonts w:ascii="Times New Roman" w:hAnsi="Times New Roman" w:cs="Times New Roman"/>
                <w:sz w:val="26"/>
              </w:rPr>
              <w:t>Thực hiện coding module</w:t>
            </w:r>
            <w:r w:rsidR="00EF76F7">
              <w:rPr>
                <w:rFonts w:ascii="Times New Roman" w:hAnsi="Times New Roman" w:cs="Times New Roman"/>
                <w:sz w:val="26"/>
              </w:rPr>
              <w:t xml:space="preserve"> thống kê khách hàng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AD5BA" w14:textId="292EBA01" w:rsidR="00EF76F7" w:rsidRPr="00E55FD0" w:rsidRDefault="00CF160E" w:rsidP="00EF7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Cs/>
                <w:sz w:val="26"/>
                <w:szCs w:val="26"/>
              </w:rPr>
              <w:t>Đặng Văn Sáng</w:t>
            </w:r>
          </w:p>
        </w:tc>
        <w:tc>
          <w:tcPr>
            <w:tcW w:w="1197" w:type="pct"/>
            <w:tcBorders>
              <w:top w:val="single" w:sz="4" w:space="0" w:color="auto"/>
              <w:bottom w:val="single" w:sz="4" w:space="0" w:color="auto"/>
            </w:tcBorders>
          </w:tcPr>
          <w:p w14:paraId="6CFFF6D4" w14:textId="0A04A2DE" w:rsidR="00EF76F7" w:rsidRDefault="000D4E3D" w:rsidP="00EF76F7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</w:t>
            </w:r>
            <w:r w:rsidR="004D3FDC">
              <w:rPr>
                <w:rFonts w:ascii="Times New Roman" w:hAnsi="Times New Roman" w:cs="Times New Roman"/>
                <w:sz w:val="26"/>
              </w:rPr>
              <w:t>X</w:t>
            </w:r>
            <w:r w:rsidR="004D3FDC" w:rsidRPr="00E55FD0">
              <w:rPr>
                <w:rFonts w:ascii="Times New Roman" w:hAnsi="Times New Roman" w:cs="Times New Roman"/>
                <w:sz w:val="26"/>
              </w:rPr>
              <w:t>ử lý ràng buộc trên giao diện</w:t>
            </w:r>
          </w:p>
          <w:p w14:paraId="183649EB" w14:textId="689B54DD" w:rsidR="004D3FDC" w:rsidRPr="00E55FD0" w:rsidRDefault="000D4E3D" w:rsidP="00EF76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D3FDC">
              <w:rPr>
                <w:rFonts w:ascii="Times New Roman" w:hAnsi="Times New Roman" w:cs="Times New Roman"/>
                <w:sz w:val="26"/>
                <w:szCs w:val="26"/>
              </w:rPr>
              <w:t xml:space="preserve">Xuất báo </w:t>
            </w:r>
            <w:r w:rsidR="007B45FE">
              <w:rPr>
                <w:rFonts w:ascii="Times New Roman" w:hAnsi="Times New Roman" w:cs="Times New Roman"/>
                <w:sz w:val="26"/>
                <w:szCs w:val="26"/>
              </w:rPr>
              <w:t>biểu thống kê khách hàng</w:t>
            </w:r>
          </w:p>
        </w:tc>
      </w:tr>
      <w:tr w:rsidR="00EF76F7" w:rsidRPr="00E55FD0" w14:paraId="147A769C" w14:textId="77777777" w:rsidTr="004530A4">
        <w:trPr>
          <w:trHeight w:val="340"/>
        </w:trPr>
        <w:tc>
          <w:tcPr>
            <w:tcW w:w="728" w:type="pct"/>
            <w:vMerge/>
            <w:vAlign w:val="center"/>
          </w:tcPr>
          <w:p w14:paraId="7CE81167" w14:textId="77777777" w:rsidR="00EF76F7" w:rsidRPr="00E55FD0" w:rsidRDefault="00EF76F7" w:rsidP="00EF76F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0A05D" w14:textId="11D2C475" w:rsidR="00EF76F7" w:rsidRPr="00E55FD0" w:rsidRDefault="009D291C" w:rsidP="00EF76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>4</w:t>
            </w:r>
            <w:r w:rsidR="00EF76F7" w:rsidRPr="00E55FD0">
              <w:rPr>
                <w:rFonts w:ascii="Times New Roman" w:hAnsi="Times New Roman" w:cs="Times New Roman"/>
                <w:sz w:val="26"/>
              </w:rPr>
              <w:t xml:space="preserve">. </w:t>
            </w:r>
            <w:r w:rsidR="00EF33D9">
              <w:rPr>
                <w:rFonts w:ascii="Times New Roman" w:hAnsi="Times New Roman" w:cs="Times New Roman"/>
                <w:sz w:val="26"/>
              </w:rPr>
              <w:t>Thực hiện coding module</w:t>
            </w:r>
            <w:r w:rsidR="00EF76F7">
              <w:rPr>
                <w:rFonts w:ascii="Times New Roman" w:hAnsi="Times New Roman" w:cs="Times New Roman"/>
                <w:sz w:val="26"/>
              </w:rPr>
              <w:t xml:space="preserve"> thống kê sản phẩm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50B0B" w14:textId="3AD4D5C8" w:rsidR="00EF76F7" w:rsidRPr="00E55FD0" w:rsidRDefault="00016D3D" w:rsidP="00EF7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Cs/>
                <w:sz w:val="26"/>
                <w:szCs w:val="26"/>
              </w:rPr>
              <w:t>Đặng Văn Sáng</w:t>
            </w:r>
          </w:p>
        </w:tc>
        <w:tc>
          <w:tcPr>
            <w:tcW w:w="1197" w:type="pct"/>
            <w:tcBorders>
              <w:top w:val="single" w:sz="4" w:space="0" w:color="auto"/>
              <w:bottom w:val="single" w:sz="4" w:space="0" w:color="auto"/>
            </w:tcBorders>
          </w:tcPr>
          <w:p w14:paraId="6C268525" w14:textId="442D69A0" w:rsidR="00EF76F7" w:rsidRDefault="000D4E3D" w:rsidP="00EF76F7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</w:t>
            </w:r>
            <w:r w:rsidR="007B45FE">
              <w:rPr>
                <w:rFonts w:ascii="Times New Roman" w:hAnsi="Times New Roman" w:cs="Times New Roman"/>
                <w:sz w:val="26"/>
              </w:rPr>
              <w:t>X</w:t>
            </w:r>
            <w:r w:rsidR="007B45FE" w:rsidRPr="00E55FD0">
              <w:rPr>
                <w:rFonts w:ascii="Times New Roman" w:hAnsi="Times New Roman" w:cs="Times New Roman"/>
                <w:sz w:val="26"/>
              </w:rPr>
              <w:t>ử lý ràng buộc trên giao diện</w:t>
            </w:r>
          </w:p>
          <w:p w14:paraId="4AC57731" w14:textId="4BE922A1" w:rsidR="007B45FE" w:rsidRPr="00E55FD0" w:rsidRDefault="000D4E3D" w:rsidP="00EF76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</w:t>
            </w:r>
            <w:r w:rsidR="007B45FE">
              <w:rPr>
                <w:rFonts w:ascii="Times New Roman" w:hAnsi="Times New Roman" w:cs="Times New Roman"/>
                <w:sz w:val="26"/>
              </w:rPr>
              <w:t>Xuất báo biểu thống kê sản phẩm</w:t>
            </w:r>
          </w:p>
        </w:tc>
      </w:tr>
      <w:tr w:rsidR="00EF76F7" w:rsidRPr="00E55FD0" w14:paraId="5313BB63" w14:textId="77777777" w:rsidTr="004530A4">
        <w:trPr>
          <w:trHeight w:val="340"/>
        </w:trPr>
        <w:tc>
          <w:tcPr>
            <w:tcW w:w="728" w:type="pct"/>
            <w:vMerge/>
            <w:vAlign w:val="center"/>
          </w:tcPr>
          <w:p w14:paraId="3924F00D" w14:textId="77777777" w:rsidR="00EF76F7" w:rsidRPr="00E55FD0" w:rsidRDefault="00EF76F7" w:rsidP="00EF76F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9F119" w14:textId="45AA12AB" w:rsidR="00EF76F7" w:rsidRPr="00E55FD0" w:rsidRDefault="009D291C" w:rsidP="00EF76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>5</w:t>
            </w:r>
            <w:r w:rsidR="00EF76F7" w:rsidRPr="00E55FD0">
              <w:rPr>
                <w:rFonts w:ascii="Times New Roman" w:hAnsi="Times New Roman" w:cs="Times New Roman"/>
                <w:sz w:val="26"/>
              </w:rPr>
              <w:t xml:space="preserve">. </w:t>
            </w:r>
            <w:r w:rsidR="00EF33D9">
              <w:rPr>
                <w:rFonts w:ascii="Times New Roman" w:hAnsi="Times New Roman" w:cs="Times New Roman"/>
                <w:sz w:val="26"/>
              </w:rPr>
              <w:t>Thực hiện coding module</w:t>
            </w:r>
            <w:r w:rsidR="00EF76F7">
              <w:rPr>
                <w:rFonts w:ascii="Times New Roman" w:hAnsi="Times New Roman" w:cs="Times New Roman"/>
                <w:sz w:val="26"/>
              </w:rPr>
              <w:t xml:space="preserve"> thống kê nhân viên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325C5" w14:textId="68E79CAA" w:rsidR="00EF76F7" w:rsidRPr="00E55FD0" w:rsidRDefault="00CF160E" w:rsidP="00EF7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Cs/>
                <w:sz w:val="26"/>
                <w:szCs w:val="26"/>
              </w:rPr>
              <w:t>Đặng Văn Sáng</w:t>
            </w:r>
          </w:p>
        </w:tc>
        <w:tc>
          <w:tcPr>
            <w:tcW w:w="1197" w:type="pct"/>
            <w:tcBorders>
              <w:top w:val="single" w:sz="4" w:space="0" w:color="auto"/>
              <w:bottom w:val="single" w:sz="4" w:space="0" w:color="auto"/>
            </w:tcBorders>
          </w:tcPr>
          <w:p w14:paraId="40B99D23" w14:textId="456DACB0" w:rsidR="00EF76F7" w:rsidRDefault="00404E6F" w:rsidP="00EF76F7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</w:t>
            </w:r>
            <w:r w:rsidR="007B45FE">
              <w:rPr>
                <w:rFonts w:ascii="Times New Roman" w:hAnsi="Times New Roman" w:cs="Times New Roman"/>
                <w:sz w:val="26"/>
              </w:rPr>
              <w:t>X</w:t>
            </w:r>
            <w:r w:rsidR="007B45FE" w:rsidRPr="00E55FD0">
              <w:rPr>
                <w:rFonts w:ascii="Times New Roman" w:hAnsi="Times New Roman" w:cs="Times New Roman"/>
                <w:sz w:val="26"/>
              </w:rPr>
              <w:t>ử lý ràng buộc trên giao diện</w:t>
            </w:r>
          </w:p>
          <w:p w14:paraId="520CE0AA" w14:textId="50E53E1A" w:rsidR="007B45FE" w:rsidRPr="00E55FD0" w:rsidRDefault="00404E6F" w:rsidP="00EF76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</w:t>
            </w:r>
            <w:r w:rsidR="007B45FE">
              <w:rPr>
                <w:rFonts w:ascii="Times New Roman" w:hAnsi="Times New Roman" w:cs="Times New Roman"/>
                <w:sz w:val="26"/>
              </w:rPr>
              <w:t>Xuất báo biểu thống kê nhân viên</w:t>
            </w:r>
          </w:p>
        </w:tc>
      </w:tr>
      <w:tr w:rsidR="00EF76F7" w:rsidRPr="00E55FD0" w14:paraId="35745FEA" w14:textId="77777777" w:rsidTr="004530A4">
        <w:trPr>
          <w:trHeight w:val="340"/>
        </w:trPr>
        <w:tc>
          <w:tcPr>
            <w:tcW w:w="728" w:type="pct"/>
            <w:vMerge w:val="restart"/>
            <w:vAlign w:val="center"/>
          </w:tcPr>
          <w:p w14:paraId="54B2F084" w14:textId="77777777" w:rsidR="00EF76F7" w:rsidRPr="00E55FD0" w:rsidRDefault="00EF76F7" w:rsidP="00EF76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/>
                <w:sz w:val="26"/>
                <w:szCs w:val="26"/>
              </w:rPr>
              <w:t>Tuần 10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FC1D9BB" w14:textId="5979D366" w:rsidR="00EF76F7" w:rsidRPr="00E55FD0" w:rsidRDefault="00EF76F7" w:rsidP="00EF76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(Từ:  24/11/2021</w:t>
            </w:r>
          </w:p>
          <w:p w14:paraId="7ACADCB5" w14:textId="11AAB461" w:rsidR="00EF76F7" w:rsidRPr="00E55FD0" w:rsidRDefault="00EF76F7" w:rsidP="00EF76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Đến:  30/11/2021)</w:t>
            </w:r>
          </w:p>
        </w:tc>
        <w:tc>
          <w:tcPr>
            <w:tcW w:w="1900" w:type="pct"/>
            <w:tcBorders>
              <w:bottom w:val="single" w:sz="4" w:space="0" w:color="auto"/>
            </w:tcBorders>
            <w:vAlign w:val="center"/>
          </w:tcPr>
          <w:p w14:paraId="5381FCAC" w14:textId="7CC33865" w:rsidR="00EF76F7" w:rsidRPr="00E55FD0" w:rsidRDefault="00EF76F7" w:rsidP="00EF76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</w:rPr>
              <w:t>1. Hoàn tất đồ án, nộp theo yêu cầu của Giảng viên.</w:t>
            </w:r>
          </w:p>
        </w:tc>
        <w:tc>
          <w:tcPr>
            <w:tcW w:w="1175" w:type="pct"/>
            <w:vMerge w:val="restart"/>
            <w:tcBorders>
              <w:bottom w:val="single" w:sz="4" w:space="0" w:color="auto"/>
            </w:tcBorders>
            <w:vAlign w:val="center"/>
          </w:tcPr>
          <w:p w14:paraId="3CC72222" w14:textId="03E1349B" w:rsidR="00EF76F7" w:rsidRPr="00E55FD0" w:rsidRDefault="00EF76F7" w:rsidP="00EF7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bCs/>
                <w:sz w:val="26"/>
                <w:szCs w:val="26"/>
              </w:rPr>
              <w:t>Cả nhóm</w:t>
            </w:r>
          </w:p>
        </w:tc>
        <w:tc>
          <w:tcPr>
            <w:tcW w:w="1197" w:type="pct"/>
            <w:tcBorders>
              <w:bottom w:val="single" w:sz="4" w:space="0" w:color="auto"/>
            </w:tcBorders>
          </w:tcPr>
          <w:p w14:paraId="3E754F6A" w14:textId="77777777" w:rsidR="00EF76F7" w:rsidRPr="00E55FD0" w:rsidRDefault="00EF76F7" w:rsidP="00EF76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6F7" w:rsidRPr="00E55FD0" w14:paraId="61208FAC" w14:textId="77777777" w:rsidTr="004530A4">
        <w:trPr>
          <w:trHeight w:val="340"/>
        </w:trPr>
        <w:tc>
          <w:tcPr>
            <w:tcW w:w="728" w:type="pct"/>
            <w:vMerge/>
            <w:vAlign w:val="center"/>
          </w:tcPr>
          <w:p w14:paraId="4C9055A5" w14:textId="77777777" w:rsidR="00EF76F7" w:rsidRPr="00E55FD0" w:rsidRDefault="00EF76F7" w:rsidP="00EF76F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27946" w14:textId="6857690F" w:rsidR="00EF76F7" w:rsidRPr="00E55FD0" w:rsidRDefault="00EF76F7" w:rsidP="00EF76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</w:rPr>
              <w:t>2. Chuẩn bị PPT báo cáo (từ 13-18 slides).</w:t>
            </w:r>
          </w:p>
        </w:tc>
        <w:tc>
          <w:tcPr>
            <w:tcW w:w="117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36692" w14:textId="77777777" w:rsidR="00EF76F7" w:rsidRPr="00E55FD0" w:rsidRDefault="00EF76F7" w:rsidP="00EF76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pct"/>
            <w:tcBorders>
              <w:top w:val="single" w:sz="4" w:space="0" w:color="auto"/>
              <w:bottom w:val="single" w:sz="4" w:space="0" w:color="auto"/>
            </w:tcBorders>
          </w:tcPr>
          <w:p w14:paraId="3762B759" w14:textId="77777777" w:rsidR="00EF76F7" w:rsidRPr="00E55FD0" w:rsidRDefault="00EF76F7" w:rsidP="00EF76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6F7" w:rsidRPr="00E55FD0" w14:paraId="7F9CD212" w14:textId="77777777" w:rsidTr="004530A4">
        <w:trPr>
          <w:trHeight w:val="340"/>
        </w:trPr>
        <w:tc>
          <w:tcPr>
            <w:tcW w:w="728" w:type="pct"/>
            <w:vMerge/>
            <w:vAlign w:val="center"/>
          </w:tcPr>
          <w:p w14:paraId="3934981F" w14:textId="77777777" w:rsidR="00EF76F7" w:rsidRPr="00E55FD0" w:rsidRDefault="00EF76F7" w:rsidP="00EF76F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CA08C" w14:textId="7C6653B7" w:rsidR="00EF76F7" w:rsidRPr="00E55FD0" w:rsidRDefault="00EF76F7" w:rsidP="00EF76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</w:rPr>
              <w:t>3. Báo cáo đồ án.</w:t>
            </w:r>
          </w:p>
        </w:tc>
        <w:tc>
          <w:tcPr>
            <w:tcW w:w="117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7F90C" w14:textId="77777777" w:rsidR="00EF76F7" w:rsidRPr="00E55FD0" w:rsidRDefault="00EF76F7" w:rsidP="00EF76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pct"/>
            <w:tcBorders>
              <w:top w:val="single" w:sz="4" w:space="0" w:color="auto"/>
              <w:bottom w:val="single" w:sz="4" w:space="0" w:color="auto"/>
            </w:tcBorders>
          </w:tcPr>
          <w:p w14:paraId="2BCA0133" w14:textId="77777777" w:rsidR="00EF76F7" w:rsidRPr="00E55FD0" w:rsidRDefault="00EF76F7" w:rsidP="00EF76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9977E7E" w14:textId="77777777" w:rsidR="00602A3E" w:rsidRPr="00E55FD0" w:rsidRDefault="00602A3E" w:rsidP="00C45E7A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02A3E" w:rsidRPr="00E55FD0" w:rsidSect="00C45E7A">
      <w:footerReference w:type="default" r:id="rId8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BA6F4" w14:textId="77777777" w:rsidR="00E73695" w:rsidRDefault="00E73695" w:rsidP="0007450D">
      <w:pPr>
        <w:spacing w:after="0" w:line="240" w:lineRule="auto"/>
      </w:pPr>
      <w:r>
        <w:separator/>
      </w:r>
    </w:p>
  </w:endnote>
  <w:endnote w:type="continuationSeparator" w:id="0">
    <w:p w14:paraId="0AA78D62" w14:textId="77777777" w:rsidR="00E73695" w:rsidRDefault="00E73695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4151A946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8E746A9" wp14:editId="0B8EA953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AE9D89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F10B24">
          <w:t xml:space="preserve"> </w:t>
        </w:r>
        <w:r w:rsidR="00F10B24">
          <w:tab/>
        </w:r>
        <w:r w:rsidR="00F10B24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862320">
          <w:rPr>
            <w:rFonts w:ascii="Times New Roman" w:hAnsi="Times New Roman" w:cs="Times New Roman"/>
            <w:i/>
            <w:noProof/>
            <w:sz w:val="26"/>
            <w:szCs w:val="26"/>
          </w:rPr>
          <w:t>2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74D7B29A" w14:textId="77777777" w:rsidR="0007450D" w:rsidRDefault="00074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58043" w14:textId="77777777" w:rsidR="00E73695" w:rsidRDefault="00E73695" w:rsidP="0007450D">
      <w:pPr>
        <w:spacing w:after="0" w:line="240" w:lineRule="auto"/>
      </w:pPr>
      <w:r>
        <w:separator/>
      </w:r>
    </w:p>
  </w:footnote>
  <w:footnote w:type="continuationSeparator" w:id="0">
    <w:p w14:paraId="4BB3DAAD" w14:textId="77777777" w:rsidR="00E73695" w:rsidRDefault="00E73695" w:rsidP="00074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DD2"/>
    <w:multiLevelType w:val="hybridMultilevel"/>
    <w:tmpl w:val="09821382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4D5020"/>
    <w:multiLevelType w:val="hybridMultilevel"/>
    <w:tmpl w:val="30BADD8A"/>
    <w:lvl w:ilvl="0" w:tplc="042A000F">
      <w:start w:val="1"/>
      <w:numFmt w:val="decimal"/>
      <w:lvlText w:val="%1."/>
      <w:lvlJc w:val="left"/>
      <w:pPr>
        <w:ind w:left="0" w:hanging="360"/>
      </w:pPr>
    </w:lvl>
    <w:lvl w:ilvl="1" w:tplc="042A0019" w:tentative="1">
      <w:start w:val="1"/>
      <w:numFmt w:val="lowerLetter"/>
      <w:lvlText w:val="%2."/>
      <w:lvlJc w:val="left"/>
      <w:pPr>
        <w:ind w:left="720" w:hanging="360"/>
      </w:pPr>
    </w:lvl>
    <w:lvl w:ilvl="2" w:tplc="042A001B" w:tentative="1">
      <w:start w:val="1"/>
      <w:numFmt w:val="lowerRoman"/>
      <w:lvlText w:val="%3."/>
      <w:lvlJc w:val="right"/>
      <w:pPr>
        <w:ind w:left="1440" w:hanging="180"/>
      </w:pPr>
    </w:lvl>
    <w:lvl w:ilvl="3" w:tplc="042A000F" w:tentative="1">
      <w:start w:val="1"/>
      <w:numFmt w:val="decimal"/>
      <w:lvlText w:val="%4."/>
      <w:lvlJc w:val="left"/>
      <w:pPr>
        <w:ind w:left="2160" w:hanging="360"/>
      </w:pPr>
    </w:lvl>
    <w:lvl w:ilvl="4" w:tplc="042A0019" w:tentative="1">
      <w:start w:val="1"/>
      <w:numFmt w:val="lowerLetter"/>
      <w:lvlText w:val="%5."/>
      <w:lvlJc w:val="left"/>
      <w:pPr>
        <w:ind w:left="2880" w:hanging="360"/>
      </w:pPr>
    </w:lvl>
    <w:lvl w:ilvl="5" w:tplc="042A001B" w:tentative="1">
      <w:start w:val="1"/>
      <w:numFmt w:val="lowerRoman"/>
      <w:lvlText w:val="%6."/>
      <w:lvlJc w:val="right"/>
      <w:pPr>
        <w:ind w:left="3600" w:hanging="180"/>
      </w:pPr>
    </w:lvl>
    <w:lvl w:ilvl="6" w:tplc="042A000F" w:tentative="1">
      <w:start w:val="1"/>
      <w:numFmt w:val="decimal"/>
      <w:lvlText w:val="%7."/>
      <w:lvlJc w:val="left"/>
      <w:pPr>
        <w:ind w:left="4320" w:hanging="360"/>
      </w:pPr>
    </w:lvl>
    <w:lvl w:ilvl="7" w:tplc="042A0019" w:tentative="1">
      <w:start w:val="1"/>
      <w:numFmt w:val="lowerLetter"/>
      <w:lvlText w:val="%8."/>
      <w:lvlJc w:val="left"/>
      <w:pPr>
        <w:ind w:left="5040" w:hanging="360"/>
      </w:pPr>
    </w:lvl>
    <w:lvl w:ilvl="8" w:tplc="042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6E619CD"/>
    <w:multiLevelType w:val="hybridMultilevel"/>
    <w:tmpl w:val="C99859BE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485454"/>
    <w:multiLevelType w:val="hybridMultilevel"/>
    <w:tmpl w:val="C3CABE3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A3F80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0A3276"/>
    <w:multiLevelType w:val="hybridMultilevel"/>
    <w:tmpl w:val="0C800AD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F6F"/>
    <w:multiLevelType w:val="hybridMultilevel"/>
    <w:tmpl w:val="396EA71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17FB0"/>
    <w:multiLevelType w:val="hybridMultilevel"/>
    <w:tmpl w:val="8F4851F0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BE1FDA"/>
    <w:multiLevelType w:val="hybridMultilevel"/>
    <w:tmpl w:val="504A94D4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8F55BEC"/>
    <w:multiLevelType w:val="hybridMultilevel"/>
    <w:tmpl w:val="5018393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16D3D"/>
    <w:rsid w:val="000557FC"/>
    <w:rsid w:val="0007450D"/>
    <w:rsid w:val="00095267"/>
    <w:rsid w:val="000D075B"/>
    <w:rsid w:val="000D4E3D"/>
    <w:rsid w:val="0010503A"/>
    <w:rsid w:val="00127FD1"/>
    <w:rsid w:val="00161A06"/>
    <w:rsid w:val="001643E3"/>
    <w:rsid w:val="00180938"/>
    <w:rsid w:val="001C23A4"/>
    <w:rsid w:val="00207363"/>
    <w:rsid w:val="00234C3A"/>
    <w:rsid w:val="002477E2"/>
    <w:rsid w:val="00251A54"/>
    <w:rsid w:val="00261657"/>
    <w:rsid w:val="002A7CBB"/>
    <w:rsid w:val="002E0778"/>
    <w:rsid w:val="00345D80"/>
    <w:rsid w:val="003E018D"/>
    <w:rsid w:val="00404E6F"/>
    <w:rsid w:val="00415A0C"/>
    <w:rsid w:val="00421317"/>
    <w:rsid w:val="004530A4"/>
    <w:rsid w:val="00465888"/>
    <w:rsid w:val="00472CA7"/>
    <w:rsid w:val="00497099"/>
    <w:rsid w:val="004D3FDC"/>
    <w:rsid w:val="004F4E23"/>
    <w:rsid w:val="005343C1"/>
    <w:rsid w:val="00561022"/>
    <w:rsid w:val="00571485"/>
    <w:rsid w:val="00573D71"/>
    <w:rsid w:val="00581771"/>
    <w:rsid w:val="005A7DAD"/>
    <w:rsid w:val="005C55B3"/>
    <w:rsid w:val="005E11FB"/>
    <w:rsid w:val="00602A3E"/>
    <w:rsid w:val="0065337E"/>
    <w:rsid w:val="006611A5"/>
    <w:rsid w:val="00664089"/>
    <w:rsid w:val="00673F13"/>
    <w:rsid w:val="006C0BED"/>
    <w:rsid w:val="006D1ABE"/>
    <w:rsid w:val="006D244E"/>
    <w:rsid w:val="006F231E"/>
    <w:rsid w:val="00711BF3"/>
    <w:rsid w:val="00713147"/>
    <w:rsid w:val="0071634B"/>
    <w:rsid w:val="0077508E"/>
    <w:rsid w:val="00785311"/>
    <w:rsid w:val="007B45FE"/>
    <w:rsid w:val="007B6A95"/>
    <w:rsid w:val="007F57F2"/>
    <w:rsid w:val="00821271"/>
    <w:rsid w:val="00854C8A"/>
    <w:rsid w:val="00862320"/>
    <w:rsid w:val="00870B87"/>
    <w:rsid w:val="008B3626"/>
    <w:rsid w:val="008E1DE1"/>
    <w:rsid w:val="00912CBF"/>
    <w:rsid w:val="00962003"/>
    <w:rsid w:val="009D291C"/>
    <w:rsid w:val="009D60D6"/>
    <w:rsid w:val="00A14B94"/>
    <w:rsid w:val="00A25162"/>
    <w:rsid w:val="00A25367"/>
    <w:rsid w:val="00A922D2"/>
    <w:rsid w:val="00AA4F52"/>
    <w:rsid w:val="00AE69CE"/>
    <w:rsid w:val="00AF53F6"/>
    <w:rsid w:val="00B15034"/>
    <w:rsid w:val="00B36615"/>
    <w:rsid w:val="00B53E96"/>
    <w:rsid w:val="00BD5E90"/>
    <w:rsid w:val="00BE2155"/>
    <w:rsid w:val="00C423F2"/>
    <w:rsid w:val="00C45E7A"/>
    <w:rsid w:val="00C56B47"/>
    <w:rsid w:val="00C7459E"/>
    <w:rsid w:val="00CF160E"/>
    <w:rsid w:val="00D267CA"/>
    <w:rsid w:val="00D4178C"/>
    <w:rsid w:val="00D5372A"/>
    <w:rsid w:val="00D734AF"/>
    <w:rsid w:val="00DA3136"/>
    <w:rsid w:val="00DB3540"/>
    <w:rsid w:val="00DC3842"/>
    <w:rsid w:val="00E02AB6"/>
    <w:rsid w:val="00E11C4B"/>
    <w:rsid w:val="00E158AB"/>
    <w:rsid w:val="00E36C53"/>
    <w:rsid w:val="00E514B9"/>
    <w:rsid w:val="00E52AB9"/>
    <w:rsid w:val="00E55FD0"/>
    <w:rsid w:val="00E7063B"/>
    <w:rsid w:val="00E73695"/>
    <w:rsid w:val="00EA4F91"/>
    <w:rsid w:val="00EE6F4E"/>
    <w:rsid w:val="00EF33D9"/>
    <w:rsid w:val="00EF68BD"/>
    <w:rsid w:val="00EF76F7"/>
    <w:rsid w:val="00F10B24"/>
    <w:rsid w:val="00F4296A"/>
    <w:rsid w:val="00F672EC"/>
    <w:rsid w:val="00F745DC"/>
    <w:rsid w:val="00F8545C"/>
    <w:rsid w:val="00FB5008"/>
    <w:rsid w:val="00FD33AD"/>
    <w:rsid w:val="00FE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AE17E6E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96A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character" w:customStyle="1" w:styleId="Heading1Char">
    <w:name w:val="Heading 1 Char"/>
    <w:basedOn w:val="DefaultParagraphFont"/>
    <w:link w:val="Heading1"/>
    <w:uiPriority w:val="9"/>
    <w:rsid w:val="00F429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0411-BBFF-4EAA-92AD-7FC28BB9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Thanh Vinh</cp:lastModifiedBy>
  <cp:revision>38</cp:revision>
  <dcterms:created xsi:type="dcterms:W3CDTF">2021-09-22T03:27:00Z</dcterms:created>
  <dcterms:modified xsi:type="dcterms:W3CDTF">2021-12-01T13:35:00Z</dcterms:modified>
</cp:coreProperties>
</file>